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D5644" w:rsidR="00E95EEA" w:rsidP="46BC4AEA" w:rsidRDefault="00B8104F" w14:paraId="55D96C2A" w14:textId="1844F5F0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hd w:val="clear" w:color="auto" w:fill="FFFFFF"/>
        </w:rPr>
      </w:pPr>
      <w:r w:rsidRPr="46BC4AEA">
        <w:rPr>
          <w:color w:val="000000"/>
        </w:rPr>
        <w:t>OCEANWAY</w:t>
      </w:r>
      <w:r w:rsidRPr="46BC4AEA" w:rsidR="00D96875">
        <w:rPr>
          <w:color w:val="000000"/>
        </w:rPr>
        <w:t xml:space="preserve"> </w:t>
      </w:r>
      <w:r w:rsidRPr="46BC4AEA" w:rsidR="00081341">
        <w:rPr>
          <w:color w:val="000000"/>
        </w:rPr>
        <w:t>SENIOR CENTER</w:t>
      </w:r>
      <w:r w:rsidRPr="46BC4AEA" w:rsidR="0013379B">
        <w:rPr>
          <w:rFonts w:cs="Arial"/>
        </w:rPr>
        <w:t xml:space="preserve">                                </w:t>
      </w:r>
      <w:r w:rsidRPr="46BC4AEA" w:rsidR="00ED5644">
        <w:rPr>
          <w:rFonts w:cs="Arial"/>
        </w:rPr>
        <w:t xml:space="preserve"> </w:t>
      </w:r>
      <w:r w:rsidRPr="46BC4AEA" w:rsidR="00C23752">
        <w:rPr>
          <w:rStyle w:val="normaltextrun"/>
          <w:color w:val="000000"/>
          <w:shd w:val="clear" w:color="auto" w:fill="FFFFFF"/>
        </w:rPr>
        <w:t xml:space="preserve">            </w:t>
      </w:r>
      <w:r w:rsidRPr="46BC4AEA" w:rsidR="006A6BB9">
        <w:rPr>
          <w:rStyle w:val="normaltextrun"/>
          <w:color w:val="000000"/>
          <w:shd w:val="clear" w:color="auto" w:fill="FFFFFF"/>
        </w:rPr>
        <w:t xml:space="preserve">  </w:t>
      </w:r>
      <w:r w:rsidR="003F5FAF">
        <w:rPr>
          <w:rStyle w:val="normaltextrun"/>
          <w:color w:val="000000"/>
          <w:shd w:val="clear" w:color="auto" w:fill="FFFFFF"/>
        </w:rPr>
        <w:t xml:space="preserve">       </w:t>
      </w:r>
      <w:r w:rsidR="007B7D09">
        <w:rPr>
          <w:rStyle w:val="normaltextrun"/>
          <w:color w:val="000000"/>
          <w:shd w:val="clear" w:color="auto" w:fill="FFFFFF"/>
        </w:rPr>
        <w:t>JULY</w:t>
      </w:r>
      <w:r w:rsidR="004C00C7">
        <w:rPr>
          <w:rStyle w:val="normaltextrun"/>
          <w:color w:val="000000"/>
          <w:shd w:val="clear" w:color="auto" w:fill="FFFFFF"/>
        </w:rPr>
        <w:t xml:space="preserve"> 2026</w:t>
      </w:r>
      <w:r w:rsidRPr="46BC4AEA" w:rsidR="0013379B">
        <w:rPr>
          <w:rFonts w:cs="Arial"/>
        </w:rPr>
        <w:t xml:space="preserve"> </w:t>
      </w:r>
      <w:r w:rsidRPr="46BC4AEA" w:rsidR="008E38CD">
        <w:rPr>
          <w:rFonts w:cs="Arial"/>
        </w:rPr>
        <w:t xml:space="preserve"> </w:t>
      </w:r>
      <w:r w:rsidRPr="46BC4AEA" w:rsidR="000B7F8D">
        <w:rPr>
          <w:rFonts w:cs="Arial"/>
        </w:rPr>
        <w:t xml:space="preserve">  </w:t>
      </w:r>
    </w:p>
    <w:p w:rsidR="00BE0DE8" w:rsidP="1E905095" w:rsidRDefault="00B8104F" w14:textId="5F5E2137" w14:paraId="5ECE5014">
      <w:pPr>
        <w:pStyle w:val="Title"/>
        <w:tabs>
          <w:tab w:val="right" w:pos="15120"/>
        </w:tabs>
        <w:ind w:right="-144"/>
        <w:jc w:val="left"/>
        <w:outlineLvl w:val="0"/>
        <w:rPr>
          <w:rStyle w:val="normaltextrun"/>
          <w:rFonts w:cs="Arial"/>
          <w:color w:val="000000" w:themeColor="text1" w:themeTint="FF" w:themeShade="FF"/>
          <w:sz w:val="20"/>
          <w:szCs w:val="20"/>
        </w:rPr>
      </w:pPr>
      <w:r w:rsidRPr="1E905095" w:rsidR="00B8104F">
        <w:rPr>
          <w:color w:val="000000"/>
          <w:sz w:val="20"/>
          <w:szCs w:val="20"/>
        </w:rPr>
        <w:t>12215 W. Sago Avenue ~ Jacksonville, FL 32218 ~ (904) 255-685</w:t>
      </w:r>
      <w:r w:rsidRPr="1E905095" w:rsidR="73AE8060">
        <w:rPr>
          <w:color w:val="000000"/>
          <w:sz w:val="20"/>
          <w:szCs w:val="20"/>
        </w:rPr>
        <w:t xml:space="preserve">5   </w:t>
      </w:r>
      <w:r w:rsidRPr="1E905095" w:rsidR="3C46E1E2">
        <w:rPr>
          <w:color w:val="000000"/>
          <w:sz w:val="20"/>
          <w:szCs w:val="20"/>
        </w:rPr>
        <w:t xml:space="preserve">   CAS:   </w:t>
      </w:r>
      <w:r w:rsidRPr="1E905095" w:rsidR="1A8F50F7">
        <w:rPr>
          <w:color w:val="000000"/>
          <w:sz w:val="20"/>
          <w:szCs w:val="20"/>
        </w:rPr>
        <w:t xml:space="preserve">Donna Sizemore </w:t>
      </w:r>
      <w:r w:rsidRPr="1E905095" w:rsidR="3C46E1E2">
        <w:rPr>
          <w:color w:val="000000"/>
          <w:sz w:val="20"/>
          <w:szCs w:val="20"/>
        </w:rPr>
        <w:t xml:space="preserve">                          </w:t>
      </w:r>
      <w:r w:rsidRPr="1E905095" w:rsidR="00B8104F">
        <w:rPr>
          <w:sz w:val="20"/>
          <w:szCs w:val="20"/>
        </w:rPr>
        <w:t xml:space="preserve">               </w:t>
      </w:r>
      <w:r w:rsidRPr="1E905095" w:rsidR="003F5FAF">
        <w:rPr>
          <w:sz w:val="20"/>
          <w:szCs w:val="20"/>
        </w:rPr>
        <w:t xml:space="preserve">      </w:t>
      </w:r>
      <w:r w:rsidRPr="1E905095" w:rsidR="00C0305A">
        <w:rPr>
          <w:sz w:val="20"/>
          <w:szCs w:val="20"/>
        </w:rPr>
        <w:t xml:space="preserve"> </w:t>
      </w:r>
      <w:r w:rsidRPr="1E905095" w:rsidR="00B8104F">
        <w:rPr>
          <w:sz w:val="20"/>
          <w:szCs w:val="20"/>
        </w:rPr>
        <w:t xml:space="preserve"> </w:t>
      </w:r>
      <w:r w:rsidRPr="00EE33C7" w:rsidR="00E95EEA">
        <w:rPr>
          <w:rFonts w:cs="Arial"/>
          <w:sz w:val="18"/>
          <w:szCs w:val="18"/>
        </w:rPr>
        <w:t>M</w:t>
      </w:r>
      <w:r w:rsidRPr="1E905095" w:rsidR="004C7E3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8 a.m. to 5</w:t>
      </w:r>
      <w:r w:rsidRPr="1E905095" w:rsidR="00E95EE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1E905095" w:rsidR="004C7E3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Style w:val="TableGridLight"/>
        <w:tblW w:w="14948" w:type="dxa"/>
        <w:tblInd w:w="18" w:type="dxa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020" w:firstRow="1" w:lastRow="0" w:firstColumn="0" w:lastColumn="0" w:noHBand="0" w:noVBand="0"/>
      </w:tblPr>
      <w:tblGrid>
        <w:gridCol w:w="2989"/>
        <w:gridCol w:w="2989"/>
        <w:gridCol w:w="2990"/>
        <w:gridCol w:w="2990"/>
        <w:gridCol w:w="2990"/>
      </w:tblGrid>
      <w:tr w:rsidRPr="00913C41" w:rsidR="00D71CDE" w:rsidTr="40D1850B" w14:paraId="4648EE54" w14:textId="77777777">
        <w:trPr>
          <w:trHeight w:val="249"/>
        </w:trPr>
        <w:tc>
          <w:tcPr>
            <w:tcW w:w="2989" w:type="dxa"/>
            <w:tcMar/>
            <w:vAlign w:val="center"/>
          </w:tcPr>
          <w:p w:rsidRPr="00C772E9" w:rsidR="00F74E2E" w:rsidP="00913C41" w:rsidRDefault="00BE0DE8" w14:paraId="7615CC6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989" w:type="dxa"/>
            <w:tcMar/>
            <w:vAlign w:val="center"/>
          </w:tcPr>
          <w:p w:rsidRPr="00C772E9" w:rsidR="00BE0DE8" w:rsidRDefault="00BE0DE8" w14:paraId="3D4FF20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990" w:type="dxa"/>
            <w:tcMar/>
            <w:vAlign w:val="center"/>
          </w:tcPr>
          <w:p w:rsidRPr="00C772E9" w:rsidR="00BE0DE8" w:rsidRDefault="00BE0DE8" w14:paraId="3F0593C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990" w:type="dxa"/>
            <w:tcMar/>
            <w:vAlign w:val="center"/>
          </w:tcPr>
          <w:p w:rsidRPr="00C772E9" w:rsidR="00BE0DE8" w:rsidRDefault="00BE0DE8" w14:paraId="5403BFF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990" w:type="dxa"/>
            <w:tcMar/>
            <w:vAlign w:val="center"/>
          </w:tcPr>
          <w:p w:rsidRPr="00C772E9" w:rsidR="00BE0DE8" w:rsidRDefault="00BE0DE8" w14:paraId="2EE946A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40D1850B" w14:paraId="7A32193E" w14:textId="77777777">
        <w:trPr>
          <w:trHeight w:val="1365"/>
        </w:trPr>
        <w:tc>
          <w:tcPr>
            <w:tcW w:w="2989" w:type="dxa"/>
            <w:tcMar>
              <w:top w:w="72" w:type="dxa"/>
              <w:left w:w="115" w:type="dxa"/>
              <w:right w:w="115" w:type="dxa"/>
            </w:tcMar>
          </w:tcPr>
          <w:p w:rsidR="3BADD037" w:rsidP="726831E5" w:rsidRDefault="3BADD037" w14:paraId="2425500E" w14:textId="5D1666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26831E5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</w:t>
            </w:r>
          </w:p>
          <w:p w:rsidRPr="00B8104F" w:rsidR="00B8104F" w:rsidP="726831E5" w:rsidRDefault="56282A9A" w14:paraId="76EBEF0B" w14:textId="3F0902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26831E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Jigsaw/Word Puzzles</w:t>
            </w:r>
          </w:p>
          <w:p w:rsidR="4F9C87C3" w:rsidP="726831E5" w:rsidRDefault="331F0B55" w14:paraId="380BA4C6" w14:textId="02579D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26831E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oard/</w:t>
            </w:r>
            <w:r w:rsidRPr="726831E5" w:rsidR="00B8104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ard Games </w:t>
            </w:r>
            <w:r w:rsidRPr="726831E5" w:rsidR="4F9C87C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8955DCB" w:rsidP="726831E5" w:rsidRDefault="08955DCB" w14:paraId="2230659C" w14:textId="2166EC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26831E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dult Coloring</w:t>
            </w:r>
          </w:p>
          <w:p w:rsidR="08955DCB" w:rsidP="726831E5" w:rsidRDefault="08955DCB" w14:paraId="7F779D15" w14:textId="00D491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26831E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iards</w:t>
            </w:r>
          </w:p>
          <w:p w:rsidRPr="00593766" w:rsidR="00361951" w:rsidP="726831E5" w:rsidRDefault="00B8104F" w14:paraId="4B23C581" w14:textId="54743E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6BC4AE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Walking </w:t>
            </w:r>
          </w:p>
          <w:p w:rsidR="46BC4AEA" w:rsidP="46BC4AEA" w:rsidRDefault="46BC4AEA" w14:paraId="2F7202A5" w14:textId="26974C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593766" w:rsidR="00361951" w:rsidP="726831E5" w:rsidRDefault="1AE2453F" w14:paraId="54830BB8" w14:textId="476166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26831E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ngo 9:15 a.m.</w:t>
            </w:r>
          </w:p>
        </w:tc>
        <w:tc>
          <w:tcPr>
            <w:tcW w:w="2989" w:type="dxa"/>
            <w:tcMar>
              <w:top w:w="72" w:type="dxa"/>
              <w:left w:w="115" w:type="dxa"/>
              <w:right w:w="115" w:type="dxa"/>
            </w:tcMar>
          </w:tcPr>
          <w:p w:rsidRPr="00B8104F" w:rsidR="00AB1375" w:rsidP="726831E5" w:rsidRDefault="0E323308" w14:paraId="05A37C78" w14:textId="5D1666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26831E5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</w:t>
            </w:r>
          </w:p>
          <w:p w:rsidRPr="00B8104F" w:rsidR="00AB1375" w:rsidP="726831E5" w:rsidRDefault="0E323308" w14:paraId="4DEDEFEA" w14:textId="3F0902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26831E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Jigsaw/Word Puzzles</w:t>
            </w:r>
          </w:p>
          <w:p w:rsidRPr="00B8104F" w:rsidR="00AB1375" w:rsidP="726831E5" w:rsidRDefault="0E323308" w14:paraId="24C3DFCE" w14:textId="02579D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26831E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Board/Card Games  </w:t>
            </w:r>
          </w:p>
          <w:p w:rsidRPr="00B8104F" w:rsidR="00AB1375" w:rsidP="726831E5" w:rsidRDefault="0E323308" w14:paraId="7C87DB1E" w14:textId="2166EC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26831E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dult Coloring</w:t>
            </w:r>
          </w:p>
          <w:p w:rsidRPr="00B8104F" w:rsidR="00AB1375" w:rsidP="726831E5" w:rsidRDefault="0E323308" w14:paraId="60F139B6" w14:textId="00D491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26831E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iards</w:t>
            </w:r>
          </w:p>
          <w:p w:rsidR="46BC4AEA" w:rsidP="5BAD05C7" w:rsidRDefault="46BC4AEA" w14:paraId="263E8B07" w14:textId="3A675C2F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BAD05C7" w:rsidR="0E32330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</w:t>
            </w:r>
          </w:p>
          <w:p w:rsidRPr="00B8104F" w:rsidR="00AB1375" w:rsidP="726831E5" w:rsidRDefault="0E323308" w14:paraId="639580EA" w14:textId="341A7B0D">
            <w:pPr>
              <w:pStyle w:val="NormalWeb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26831E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ngo 9:15 a.m.</w:t>
            </w:r>
          </w:p>
        </w:tc>
        <w:tc>
          <w:tcPr>
            <w:tcW w:w="2990" w:type="dxa"/>
            <w:tcMar>
              <w:top w:w="72" w:type="dxa"/>
              <w:left w:w="115" w:type="dxa"/>
              <w:right w:w="115" w:type="dxa"/>
            </w:tcMar>
          </w:tcPr>
          <w:p w:rsidR="0138829E" w:rsidP="46BC4AEA" w:rsidRDefault="0138829E" w14:paraId="58A957A2" w14:textId="08F1A1B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46BC4AEA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</w:t>
            </w:r>
          </w:p>
          <w:p w:rsidR="5FE126CA" w:rsidP="46BC4AEA" w:rsidRDefault="67E1A005" w14:paraId="4A051E97" w14:textId="22402BEB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6BC4AE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Jigsaw/Word</w:t>
            </w:r>
            <w:r w:rsidRPr="46BC4AEA" w:rsidR="2F27A88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46BC4AEA" w:rsidR="00B8104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Puzzles </w:t>
            </w:r>
          </w:p>
          <w:p w:rsidR="00B8104F" w:rsidP="46BC4AEA" w:rsidRDefault="3E1FC613" w14:paraId="2B23F69F" w14:textId="7224BFD2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46BC4AE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oard/</w:t>
            </w:r>
            <w:r w:rsidRPr="46BC4AEA" w:rsidR="00B8104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ard Games </w:t>
            </w:r>
          </w:p>
          <w:p w:rsidRPr="00B8104F" w:rsidR="009233F2" w:rsidP="46BC4AEA" w:rsidRDefault="4C82E3AA" w14:paraId="1D3DAD1F" w14:textId="4BFDC4B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33CC28E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dult Coloring</w:t>
            </w:r>
            <w:r w:rsidRPr="533CC28E" w:rsidR="00B8104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Pr="00B8104F" w:rsidR="009233F2" w:rsidP="46BC4AEA" w:rsidRDefault="3EB31A78" w14:paraId="38C42A9E" w14:textId="708E500F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6BC4AE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</w:t>
            </w:r>
            <w:r w:rsidRPr="46BC4AEA" w:rsidR="07FE1D9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i</w:t>
            </w:r>
            <w:r w:rsidRPr="46BC4AE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rds</w:t>
            </w:r>
          </w:p>
          <w:p w:rsidRPr="00B8104F" w:rsidR="009233F2" w:rsidP="46BC4AEA" w:rsidRDefault="42F12C2C" w14:paraId="5E18EEF6" w14:textId="241B8140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46BC4AE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alking</w:t>
            </w:r>
          </w:p>
        </w:tc>
        <w:tc>
          <w:tcPr>
            <w:tcW w:w="2990" w:type="dxa"/>
            <w:tcMar>
              <w:top w:w="72" w:type="dxa"/>
              <w:left w:w="115" w:type="dxa"/>
              <w:right w:w="115" w:type="dxa"/>
            </w:tcMar>
          </w:tcPr>
          <w:p w:rsidR="0B45AB5A" w:rsidP="46BC4AEA" w:rsidRDefault="0B45AB5A" w14:paraId="61E4D4BA" w14:textId="6443B06F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46BC4AEA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</w:t>
            </w:r>
          </w:p>
          <w:p w:rsidR="00B8104F" w:rsidP="46BC4AEA" w:rsidRDefault="74E5159E" w14:paraId="7D944388" w14:textId="16010773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46BC4AE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Jigsaw/Word</w:t>
            </w:r>
            <w:r w:rsidRPr="46BC4AEA" w:rsidR="71A43AA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46BC4AEA" w:rsidR="477C811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Puzzles </w:t>
            </w:r>
          </w:p>
          <w:p w:rsidRPr="00B8104F" w:rsidR="009233F2" w:rsidP="46BC4AEA" w:rsidRDefault="00B8104F" w14:paraId="33E14FC6" w14:textId="58430683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6BC4AE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Walking </w:t>
            </w:r>
          </w:p>
          <w:p w:rsidRPr="00B8104F" w:rsidR="009233F2" w:rsidP="46BC4AEA" w:rsidRDefault="02DB2929" w14:paraId="67EEF1C8" w14:textId="5A45612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6BC4AE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oard/</w:t>
            </w:r>
            <w:r w:rsidRPr="46BC4AEA" w:rsidR="00B8104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ard Games </w:t>
            </w:r>
          </w:p>
          <w:p w:rsidRPr="00B8104F" w:rsidR="009233F2" w:rsidP="46BC4AEA" w:rsidRDefault="0B28A3D0" w14:paraId="68D22A56" w14:textId="1544162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6BC4AE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dult Coloring </w:t>
            </w:r>
          </w:p>
          <w:p w:rsidRPr="00B8104F" w:rsidR="009233F2" w:rsidP="46BC4AEA" w:rsidRDefault="123EBB0C" w14:paraId="48EDA5C5" w14:textId="487EC271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6BC4AE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</w:t>
            </w:r>
            <w:r w:rsidRPr="46BC4AEA" w:rsidR="2785063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i</w:t>
            </w:r>
            <w:r w:rsidRPr="46BC4AE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rds</w:t>
            </w:r>
          </w:p>
          <w:p w:rsidRPr="00B8104F" w:rsidR="009233F2" w:rsidP="46BC4AEA" w:rsidRDefault="009233F2" w14:paraId="361902EA" w14:textId="5C2EE28B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B8104F" w:rsidR="009233F2" w:rsidP="46BC4AEA" w:rsidRDefault="1C10338E" w14:paraId="22E7E210" w14:textId="73AF488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6BC4AE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ngo 9:15 a.m.</w:t>
            </w:r>
          </w:p>
        </w:tc>
        <w:tc>
          <w:tcPr>
            <w:tcW w:w="2990" w:type="dxa"/>
            <w:tcMar>
              <w:top w:w="72" w:type="dxa"/>
              <w:left w:w="115" w:type="dxa"/>
              <w:right w:w="115" w:type="dxa"/>
            </w:tcMar>
          </w:tcPr>
          <w:p w:rsidR="0B53A1E8" w:rsidP="46BC4AEA" w:rsidRDefault="0B53A1E8" w14:paraId="672A00EE" w14:textId="4887719E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46BC4AEA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DAILY</w:t>
            </w:r>
          </w:p>
          <w:p w:rsidR="7B5235A8" w:rsidP="46BC4AEA" w:rsidRDefault="2983CDE4" w14:paraId="7F2A4ED6" w14:textId="31416C35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46BC4AEA">
              <w:rPr>
                <w:color w:val="000000" w:themeColor="text1"/>
                <w:sz w:val="18"/>
                <w:szCs w:val="18"/>
              </w:rPr>
              <w:t xml:space="preserve">Jigsaw/Word </w:t>
            </w:r>
            <w:r w:rsidRPr="46BC4AEA" w:rsidR="00B8104F">
              <w:rPr>
                <w:color w:val="000000" w:themeColor="text1"/>
                <w:sz w:val="18"/>
                <w:szCs w:val="18"/>
              </w:rPr>
              <w:t>Puzzle</w:t>
            </w:r>
            <w:r w:rsidRPr="46BC4AEA" w:rsidR="02C425FD">
              <w:rPr>
                <w:color w:val="000000" w:themeColor="text1"/>
                <w:sz w:val="18"/>
                <w:szCs w:val="18"/>
              </w:rPr>
              <w:t>s</w:t>
            </w:r>
            <w:r w:rsidRPr="46BC4AEA" w:rsidR="00B8104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8104F" w:rsidP="46BC4AEA" w:rsidRDefault="00B8104F" w14:paraId="66D25CEE" w14:textId="0E6C3CF8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/>
                <w:sz w:val="18"/>
                <w:szCs w:val="18"/>
              </w:rPr>
            </w:pPr>
            <w:r w:rsidRPr="46BC4AEA">
              <w:rPr>
                <w:color w:val="000000" w:themeColor="text1"/>
                <w:sz w:val="18"/>
                <w:szCs w:val="18"/>
              </w:rPr>
              <w:t xml:space="preserve">Walking </w:t>
            </w:r>
          </w:p>
          <w:p w:rsidRPr="00B8104F" w:rsidR="009233F2" w:rsidP="46BC4AEA" w:rsidRDefault="7F8619ED" w14:paraId="07D556D9" w14:textId="5F3F5FFE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sz w:val="18"/>
                <w:szCs w:val="18"/>
              </w:rPr>
            </w:pPr>
            <w:r w:rsidRPr="46BC4AEA">
              <w:rPr>
                <w:color w:val="000000" w:themeColor="text1"/>
                <w:sz w:val="18"/>
                <w:szCs w:val="18"/>
              </w:rPr>
              <w:t>Board/</w:t>
            </w:r>
            <w:r w:rsidRPr="46BC4AEA" w:rsidR="00B8104F">
              <w:rPr>
                <w:color w:val="000000" w:themeColor="text1"/>
                <w:sz w:val="18"/>
                <w:szCs w:val="18"/>
              </w:rPr>
              <w:t xml:space="preserve">Card Games </w:t>
            </w:r>
          </w:p>
          <w:p w:rsidRPr="00B8104F" w:rsidR="009233F2" w:rsidP="46BC4AEA" w:rsidRDefault="69A2AC43" w14:paraId="42066DBF" w14:textId="10F8A2C8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46BC4AEA">
              <w:rPr>
                <w:color w:val="000000" w:themeColor="text1"/>
                <w:sz w:val="18"/>
                <w:szCs w:val="18"/>
              </w:rPr>
              <w:t>Billiards</w:t>
            </w:r>
          </w:p>
          <w:p w:rsidRPr="00B8104F" w:rsidR="009233F2" w:rsidP="46BC4AEA" w:rsidRDefault="009233F2" w14:paraId="4506692E" w14:textId="18CAC8C2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Pr="00B8104F" w:rsidR="009233F2" w:rsidP="46BC4AEA" w:rsidRDefault="009233F2" w14:paraId="0D3A443F" w14:textId="326325E3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Pr="00B8104F" w:rsidR="009233F2" w:rsidP="46BC4AEA" w:rsidRDefault="2E1C5EAD" w14:paraId="5F63293E" w14:textId="0EF79D63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46BC4AEA">
              <w:rPr>
                <w:color w:val="000000" w:themeColor="text1"/>
                <w:sz w:val="18"/>
                <w:szCs w:val="18"/>
              </w:rPr>
              <w:t>Bingo 9:15 a.m.</w:t>
            </w:r>
          </w:p>
        </w:tc>
      </w:tr>
      <w:tr w:rsidRPr="007B7D09" w:rsidR="007B7D09" w:rsidTr="40D1850B" w14:paraId="7D346E2B" w14:textId="77777777">
        <w:trPr>
          <w:trHeight w:val="1142"/>
        </w:trPr>
        <w:tc>
          <w:tcPr>
            <w:tcW w:w="2989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007B7D09" w:rsidRDefault="007B7D09" w14:paraId="20535E91" w14:textId="11847C32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89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007B7D09" w:rsidRDefault="007B7D09" w14:paraId="395FA217" w14:textId="61F3A819">
            <w:pPr>
              <w:ind w:right="-184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5BAD05C7" w:rsidRDefault="007B7D09" w14:paraId="61EA7D84" w14:textId="397909E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BAD05C7" w:rsidR="007B7D09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7B7D09" w:rsidR="007B7D09" w:rsidP="5BAD05C7" w:rsidRDefault="007B7D09" w14:paraId="4DF1F8B2" w14:textId="141E9C4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BAD05C7" w:rsidR="5D6F4B65">
              <w:rPr>
                <w:rFonts w:ascii="Arial" w:hAnsi="Arial" w:eastAsia="Arial" w:cs="Arial"/>
                <w:sz w:val="18"/>
                <w:szCs w:val="18"/>
              </w:rPr>
              <w:t xml:space="preserve"> Bingo w</w:t>
            </w:r>
            <w:r w:rsidRPr="5BAD05C7" w:rsidR="3F0D45C3">
              <w:rPr>
                <w:rFonts w:ascii="Arial" w:hAnsi="Arial" w:eastAsia="Arial" w:cs="Arial"/>
                <w:sz w:val="18"/>
                <w:szCs w:val="18"/>
              </w:rPr>
              <w:t>/</w:t>
            </w:r>
            <w:r w:rsidRPr="5BAD05C7" w:rsidR="383F222E">
              <w:rPr>
                <w:rFonts w:ascii="Arial" w:hAnsi="Arial" w:eastAsia="Arial" w:cs="Arial"/>
                <w:sz w:val="18"/>
                <w:szCs w:val="18"/>
              </w:rPr>
              <w:t xml:space="preserve">Worley </w:t>
            </w:r>
            <w:r w:rsidRPr="5BAD05C7" w:rsidR="5E52F078">
              <w:rPr>
                <w:rFonts w:ascii="Arial" w:hAnsi="Arial" w:eastAsia="Arial" w:cs="Arial"/>
                <w:sz w:val="18"/>
                <w:szCs w:val="18"/>
              </w:rPr>
              <w:t xml:space="preserve">of </w:t>
            </w:r>
            <w:r w:rsidRPr="5BAD05C7" w:rsidR="383F222E">
              <w:rPr>
                <w:rFonts w:ascii="Arial" w:hAnsi="Arial" w:eastAsia="Arial" w:cs="Arial"/>
                <w:sz w:val="18"/>
                <w:szCs w:val="18"/>
              </w:rPr>
              <w:t xml:space="preserve">Pace </w:t>
            </w:r>
            <w:r w:rsidRPr="5BAD05C7" w:rsidR="497075E5">
              <w:rPr>
                <w:rFonts w:ascii="Arial" w:hAnsi="Arial" w:eastAsia="Arial" w:cs="Arial"/>
                <w:sz w:val="18"/>
                <w:szCs w:val="18"/>
              </w:rPr>
              <w:t>Place</w:t>
            </w:r>
          </w:p>
          <w:p w:rsidRPr="007B7D09" w:rsidR="007B7D09" w:rsidP="3D910AB5" w:rsidRDefault="007B7D09" w14:paraId="73367A4A" w14:textId="26B95C8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BAD05C7" w:rsidR="3C2CB270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BAD05C7" w:rsidR="09289542">
              <w:rPr>
                <w:rFonts w:ascii="Arial" w:hAnsi="Arial" w:eastAsia="Arial" w:cs="Arial"/>
                <w:sz w:val="18"/>
                <w:szCs w:val="18"/>
              </w:rPr>
              <w:t xml:space="preserve">9 </w:t>
            </w:r>
            <w:r w:rsidRPr="5BAD05C7" w:rsidR="09289542">
              <w:rPr>
                <w:rFonts w:ascii="Arial" w:hAnsi="Arial" w:eastAsia="Arial" w:cs="Arial"/>
                <w:sz w:val="18"/>
                <w:szCs w:val="18"/>
              </w:rPr>
              <w:t xml:space="preserve">a.m. </w:t>
            </w:r>
            <w:r w:rsidRPr="5BAD05C7" w:rsidR="497075E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BAD05C7" w:rsidR="383F222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5BAD05C7" w:rsidP="5BAD05C7" w:rsidRDefault="5BAD05C7" w14:paraId="347B0525" w14:textId="73F477B4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7B7D09" w:rsidR="007B7D09" w:rsidP="3D910AB5" w:rsidRDefault="007B7D09" w14:paraId="33D2B5A4" w14:textId="57EC12F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D910AB5" w:rsidR="32F1D13A">
              <w:rPr>
                <w:rFonts w:ascii="Arial" w:hAnsi="Arial" w:eastAsia="Arial" w:cs="Arial"/>
                <w:sz w:val="18"/>
                <w:szCs w:val="18"/>
              </w:rPr>
              <w:t>Bible Study</w:t>
            </w:r>
            <w:r w:rsidRPr="3D910AB5" w:rsidR="719DE752">
              <w:rPr>
                <w:rFonts w:ascii="Arial" w:hAnsi="Arial" w:eastAsia="Arial" w:cs="Arial"/>
                <w:sz w:val="18"/>
                <w:szCs w:val="18"/>
              </w:rPr>
              <w:t xml:space="preserve"> 10 a.m.</w:t>
            </w:r>
          </w:p>
          <w:p w:rsidRPr="007B7D09" w:rsidR="007B7D09" w:rsidP="007B7D09" w:rsidRDefault="007B7D09" w14:paraId="24DA15CA" w14:textId="7CB6CF0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D910AB5" w:rsidR="32F1D13A">
              <w:rPr>
                <w:rFonts w:ascii="Arial" w:hAnsi="Arial" w:eastAsia="Arial" w:cs="Arial"/>
                <w:sz w:val="18"/>
                <w:szCs w:val="18"/>
              </w:rPr>
              <w:t>Line Dance</w:t>
            </w:r>
            <w:r w:rsidRPr="3D910AB5" w:rsidR="3A74DA20">
              <w:rPr>
                <w:rFonts w:ascii="Arial" w:hAnsi="Arial" w:eastAsia="Arial" w:cs="Arial"/>
                <w:sz w:val="18"/>
                <w:szCs w:val="18"/>
              </w:rPr>
              <w:t xml:space="preserve"> 11 a.m. </w:t>
            </w: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4A21DE72" w14:textId="08C8923A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3D910AB5" w:rsidR="007B7D09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7B7D09" w:rsidR="007B7D09" w:rsidP="3D910AB5" w:rsidRDefault="007B7D09" w14:paraId="56781F3C" w14:textId="237EBC0E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7C3B9CD3">
              <w:rPr>
                <w:rFonts w:ascii="Arial" w:hAnsi="Arial" w:eastAsia="Arial" w:cs="Arial"/>
                <w:sz w:val="18"/>
                <w:szCs w:val="18"/>
              </w:rPr>
              <w:t xml:space="preserve">Independence </w:t>
            </w:r>
            <w:r w:rsidRPr="5BAD05C7" w:rsidR="3F8ABC18">
              <w:rPr>
                <w:rFonts w:ascii="Arial" w:hAnsi="Arial" w:eastAsia="Arial" w:cs="Arial"/>
                <w:sz w:val="18"/>
                <w:szCs w:val="18"/>
              </w:rPr>
              <w:t xml:space="preserve">Day </w:t>
            </w:r>
            <w:r w:rsidRPr="5BAD05C7" w:rsidR="7C3B9CD3">
              <w:rPr>
                <w:rFonts w:ascii="Arial" w:hAnsi="Arial" w:eastAsia="Arial" w:cs="Arial"/>
                <w:sz w:val="18"/>
                <w:szCs w:val="18"/>
              </w:rPr>
              <w:t xml:space="preserve">Celebration </w:t>
            </w:r>
          </w:p>
          <w:p w:rsidRPr="007B7D09" w:rsidR="007B7D09" w:rsidP="5BAD05C7" w:rsidRDefault="007B7D09" w14:paraId="5340B7E6" w14:textId="4F754AB7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4F0EE565">
              <w:rPr>
                <w:rFonts w:ascii="Arial" w:hAnsi="Arial" w:eastAsia="Arial" w:cs="Arial"/>
                <w:sz w:val="18"/>
                <w:szCs w:val="18"/>
              </w:rPr>
              <w:t>10:30 a</w:t>
            </w:r>
            <w:r w:rsidRPr="5BAD05C7" w:rsidR="283D1AE1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5BAD05C7" w:rsidR="4F0EE565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5BAD05C7" w:rsidR="44292954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5BAD05C7" w:rsidR="5CF38012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7B7D09" w:rsidR="007B7D09" w:rsidP="3D910AB5" w:rsidRDefault="007B7D09" w14:paraId="51AC9B2B" w14:textId="25F824EF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1D5E0C00">
              <w:rPr>
                <w:rFonts w:ascii="Arial" w:hAnsi="Arial" w:eastAsia="Arial" w:cs="Arial"/>
                <w:sz w:val="18"/>
                <w:szCs w:val="18"/>
              </w:rPr>
              <w:t xml:space="preserve">Dessert </w:t>
            </w:r>
            <w:r w:rsidRPr="5BAD05C7" w:rsidR="12C3D144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5BAD05C7" w:rsidR="1D5E0C00">
              <w:rPr>
                <w:rFonts w:ascii="Arial" w:hAnsi="Arial" w:eastAsia="Arial" w:cs="Arial"/>
                <w:sz w:val="18"/>
                <w:szCs w:val="18"/>
              </w:rPr>
              <w:t>rovided by Site Council</w:t>
            </w:r>
            <w:r w:rsidRPr="5BAD05C7" w:rsidR="16942A0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BAD05C7" w:rsidR="2EA4FD05">
              <w:rPr>
                <w:rFonts w:ascii="Arial" w:hAnsi="Arial" w:eastAsia="Arial" w:cs="Arial"/>
                <w:sz w:val="18"/>
                <w:szCs w:val="18"/>
              </w:rPr>
              <w:t>Wear Red/White &amp; Blue</w:t>
            </w:r>
          </w:p>
          <w:p w:rsidRPr="007B7D09" w:rsidR="007B7D09" w:rsidP="3D910AB5" w:rsidRDefault="007B7D09" w14:paraId="695459DB" w14:textId="7E0935CD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B7D09" w:rsidR="007B7D09" w:rsidP="007B7D09" w:rsidRDefault="007B7D09" w14:paraId="5D829A28" w14:textId="293D2EDE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90" w:type="dxa"/>
            <w:tcBorders/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7B7D09" w:rsidR="007B7D09" w:rsidP="1E905095" w:rsidRDefault="007B7D09" w14:paraId="250348EB" w14:textId="335846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E905095" w:rsidR="007B7D09">
              <w:rPr>
                <w:rFonts w:ascii="Arial" w:hAnsi="Arial" w:eastAsia="Roboto" w:cs="Arial"/>
                <w:sz w:val="18"/>
                <w:szCs w:val="18"/>
                <w:lang w:val="en"/>
              </w:rPr>
              <w:t>3</w:t>
            </w:r>
          </w:p>
          <w:p w:rsidRPr="007B7D09" w:rsidR="007B7D09" w:rsidP="1E905095" w:rsidRDefault="007B7D09" w14:paraId="3C2AE9DF" w14:textId="7C099D8B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E905095" w:rsidR="756A04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7B7D09" w:rsidR="007B7D09" w:rsidP="1E905095" w:rsidRDefault="007B7D09" w14:paraId="6C9FE05D" w14:textId="7999C112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E905095" w:rsidR="756A04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7B7D09" w:rsidR="007B7D09" w:rsidP="1E905095" w:rsidRDefault="007B7D09" w14:paraId="5DAC167E" w14:textId="777983ED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E905095" w:rsidR="756A04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DEPENDENCE DAY</w:t>
            </w:r>
          </w:p>
          <w:p w:rsidRPr="007B7D09" w:rsidR="007B7D09" w:rsidP="1E905095" w:rsidRDefault="007B7D09" w14:paraId="7660DE13" w14:textId="258C7E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Roboto" w:cs="Arial"/>
                <w:sz w:val="18"/>
                <w:szCs w:val="18"/>
                <w:lang w:val="en"/>
              </w:rPr>
            </w:pPr>
          </w:p>
        </w:tc>
      </w:tr>
      <w:tr w:rsidRPr="007B7D09" w:rsidR="007B7D09" w:rsidTr="40D1850B" w14:paraId="40F5D940" w14:textId="77777777">
        <w:trPr>
          <w:trHeight w:val="1590"/>
        </w:trPr>
        <w:tc>
          <w:tcPr>
            <w:tcW w:w="2989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7D77383C" w14:textId="195674E1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5BAD05C7" w:rsidR="007B7D09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="655007C1" w:rsidP="5BAD05C7" w:rsidRDefault="655007C1" w14:paraId="63659415" w14:textId="4CA0F29A">
            <w:pPr>
              <w:tabs>
                <w:tab w:val="left" w:leader="none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5BAD05C7" w:rsidR="655007C1">
              <w:rPr>
                <w:rFonts w:ascii="Arial" w:hAnsi="Arial" w:eastAsia="Arial" w:cs="Arial"/>
                <w:sz w:val="18"/>
                <w:szCs w:val="18"/>
              </w:rPr>
              <w:t xml:space="preserve">Chair Exercise 9:30 a.m. </w:t>
            </w:r>
          </w:p>
          <w:p w:rsidR="5BAD05C7" w:rsidP="5BAD05C7" w:rsidRDefault="5BAD05C7" w14:paraId="2A60625C" w14:textId="2A2A331B">
            <w:pPr>
              <w:tabs>
                <w:tab w:val="left" w:leader="none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  <w:p w:rsidRPr="007B7D09" w:rsidR="007B7D09" w:rsidP="007B7D09" w:rsidRDefault="007B7D09" w14:paraId="5F735DC8" w14:textId="0C2C27AA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D910AB5" w:rsidR="5D4CA222">
              <w:rPr>
                <w:rFonts w:ascii="Arial" w:hAnsi="Arial" w:eastAsia="Arial" w:cs="Arial"/>
                <w:sz w:val="18"/>
                <w:szCs w:val="18"/>
              </w:rPr>
              <w:t xml:space="preserve">Feeding Northeast Florida </w:t>
            </w:r>
            <w:r w:rsidRPr="3D910AB5" w:rsidR="2D5D8DD1">
              <w:rPr>
                <w:rFonts w:ascii="Arial" w:hAnsi="Arial" w:eastAsia="Arial" w:cs="Arial"/>
                <w:sz w:val="18"/>
                <w:szCs w:val="18"/>
              </w:rPr>
              <w:t>Healthy Food D</w:t>
            </w:r>
            <w:r w:rsidRPr="3D910AB5" w:rsidR="3BC23FAC">
              <w:rPr>
                <w:rFonts w:ascii="Arial" w:hAnsi="Arial" w:eastAsia="Arial" w:cs="Arial"/>
                <w:sz w:val="18"/>
                <w:szCs w:val="18"/>
              </w:rPr>
              <w:t xml:space="preserve">emonstration </w:t>
            </w:r>
            <w:r w:rsidRPr="3D910AB5" w:rsidR="5B3B504B">
              <w:rPr>
                <w:rFonts w:ascii="Arial" w:hAnsi="Arial" w:eastAsia="Arial" w:cs="Arial"/>
                <w:sz w:val="18"/>
                <w:szCs w:val="18"/>
              </w:rPr>
              <w:t xml:space="preserve">10:45 a.m. </w:t>
            </w:r>
          </w:p>
        </w:tc>
        <w:tc>
          <w:tcPr>
            <w:tcW w:w="2989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03EEAB4D" w14:textId="69FEFC8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BAD05C7" w:rsidR="01C9253B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7B7D09" w:rsidR="007B7D09" w:rsidP="007B7D09" w:rsidRDefault="007B7D09" w14:paraId="67E1ACBA" w14:textId="3DBC6F0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BAD05C7" w:rsidR="66D0646D">
              <w:rPr>
                <w:rFonts w:ascii="Arial" w:hAnsi="Arial" w:eastAsia="Arial" w:cs="Arial"/>
                <w:sz w:val="18"/>
                <w:szCs w:val="18"/>
              </w:rPr>
              <w:t>Chair Exercise 10 a.m.</w:t>
            </w: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00974F9F" w14:textId="12D93B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3D910AB5" w:rsidR="007B7D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Pr="007B7D09" w:rsidR="007B7D09" w:rsidP="5BAD05C7" w:rsidRDefault="007B7D09" w14:paraId="39AC17A1" w14:textId="210268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BAD05C7" w:rsidR="3E3E7CE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Bridge the Gap </w:t>
            </w:r>
            <w:r w:rsidRPr="5BAD05C7" w:rsidR="1C89CFC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9:15 a.m. </w:t>
            </w:r>
          </w:p>
          <w:p w:rsidRPr="007B7D09" w:rsidR="007B7D09" w:rsidP="3D910AB5" w:rsidRDefault="007B7D09" w14:paraId="4A096B38" w14:textId="2226C5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BAD05C7" w:rsidR="1C89CFC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Bring </w:t>
            </w:r>
            <w:r w:rsidRPr="5BAD05C7" w:rsidR="61994EC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</w:t>
            </w:r>
            <w:r w:rsidRPr="5BAD05C7" w:rsidR="1C89CFC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sulated/</w:t>
            </w:r>
            <w:r w:rsidRPr="5BAD05C7" w:rsidR="206E22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</w:t>
            </w:r>
            <w:r w:rsidRPr="5BAD05C7" w:rsidR="1C89CFC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loth </w:t>
            </w:r>
            <w:r w:rsidRPr="5BAD05C7" w:rsidR="07C432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</w:t>
            </w:r>
            <w:r w:rsidRPr="5BAD05C7" w:rsidR="1C89CFC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g</w:t>
            </w:r>
          </w:p>
          <w:p w:rsidRPr="007B7D09" w:rsidR="007B7D09" w:rsidP="3D910AB5" w:rsidRDefault="007B7D09" w14:paraId="3821F2A7" w14:textId="3C9164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Pr="007B7D09" w:rsidR="007B7D09" w:rsidP="3D910AB5" w:rsidRDefault="007B7D09" w14:paraId="56DBAC93" w14:textId="69E931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3D910AB5" w:rsidR="3E3E7CE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Bible </w:t>
            </w:r>
            <w:r w:rsidRPr="3D910AB5" w:rsidR="298D4F6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tudy 10 a.m.</w:t>
            </w:r>
          </w:p>
          <w:p w:rsidRPr="007B7D09" w:rsidR="007B7D09" w:rsidP="3D910AB5" w:rsidRDefault="007B7D09" w14:paraId="57AC4B10" w14:textId="254605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3D910AB5" w:rsidR="3E3E7CE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Line Dance </w:t>
            </w:r>
            <w:r w:rsidRPr="3D910AB5" w:rsidR="013015D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1 a.m.</w:t>
            </w: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  <w:vAlign w:val="top"/>
          </w:tcPr>
          <w:p w:rsidRPr="007B7D09" w:rsidR="007B7D09" w:rsidP="5BAD05C7" w:rsidRDefault="007B7D09" w14:paraId="55A10B64" w14:textId="3FB5A7D6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007B7D09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Pr="007B7D09" w:rsidR="007B7D09" w:rsidP="5BAD05C7" w:rsidRDefault="007B7D09" w14:paraId="6CA40EAF" w14:textId="4463DC63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174B4E82">
              <w:rPr>
                <w:rFonts w:ascii="Arial" w:hAnsi="Arial" w:eastAsia="Arial" w:cs="Arial"/>
                <w:sz w:val="18"/>
                <w:szCs w:val="18"/>
              </w:rPr>
              <w:t>Humana Presentation</w:t>
            </w:r>
            <w:r w:rsidRPr="5BAD05C7" w:rsidR="2A120694">
              <w:rPr>
                <w:rFonts w:ascii="Arial" w:hAnsi="Arial" w:eastAsia="Arial" w:cs="Arial"/>
                <w:sz w:val="18"/>
                <w:szCs w:val="18"/>
              </w:rPr>
              <w:t xml:space="preserve"> w</w:t>
            </w:r>
            <w:r w:rsidRPr="5BAD05C7" w:rsidR="5B1F2C75">
              <w:rPr>
                <w:rFonts w:ascii="Arial" w:hAnsi="Arial" w:eastAsia="Arial" w:cs="Arial"/>
                <w:sz w:val="18"/>
                <w:szCs w:val="18"/>
              </w:rPr>
              <w:t>/Puppeteer,</w:t>
            </w:r>
            <w:r w:rsidRPr="5BAD05C7" w:rsidR="3CC8228D">
              <w:rPr>
                <w:rFonts w:ascii="Arial" w:hAnsi="Arial" w:eastAsia="Arial" w:cs="Arial"/>
                <w:sz w:val="18"/>
                <w:szCs w:val="18"/>
              </w:rPr>
              <w:t xml:space="preserve"> Eli</w:t>
            </w:r>
            <w:r w:rsidRPr="5BAD05C7" w:rsidR="16412151">
              <w:rPr>
                <w:rFonts w:ascii="Arial" w:hAnsi="Arial" w:eastAsia="Arial" w:cs="Arial"/>
                <w:sz w:val="18"/>
                <w:szCs w:val="18"/>
              </w:rPr>
              <w:t>za</w:t>
            </w:r>
            <w:r w:rsidRPr="5BAD05C7" w:rsidR="3CC8228D">
              <w:rPr>
                <w:rFonts w:ascii="Arial" w:hAnsi="Arial" w:eastAsia="Arial" w:cs="Arial"/>
                <w:sz w:val="18"/>
                <w:szCs w:val="18"/>
              </w:rPr>
              <w:t>beth Jackson and</w:t>
            </w:r>
            <w:r w:rsidRPr="5BAD05C7" w:rsidR="2A120694">
              <w:rPr>
                <w:rFonts w:ascii="Arial" w:hAnsi="Arial" w:eastAsia="Arial" w:cs="Arial"/>
                <w:sz w:val="18"/>
                <w:szCs w:val="18"/>
              </w:rPr>
              <w:t xml:space="preserve"> “Ms. Myrtle” </w:t>
            </w:r>
          </w:p>
          <w:p w:rsidRPr="007B7D09" w:rsidR="007B7D09" w:rsidP="5BAD05C7" w:rsidRDefault="007B7D09" w14:paraId="07C88972" w14:textId="0AF3EFFD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4A098CDC">
              <w:rPr>
                <w:rFonts w:ascii="Arial" w:hAnsi="Arial" w:eastAsia="Arial" w:cs="Arial"/>
                <w:sz w:val="18"/>
                <w:szCs w:val="18"/>
              </w:rPr>
              <w:t xml:space="preserve">Medicare &amp; Diabetes 10:30 a.m. </w:t>
            </w: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7B63AE43" w14:textId="691F32EC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D910AB5" w:rsidR="007B7D09">
              <w:rPr>
                <w:rFonts w:ascii="Arial" w:hAnsi="Arial" w:eastAsia="Arial" w:cs="Arial"/>
                <w:sz w:val="18"/>
                <w:szCs w:val="18"/>
              </w:rPr>
              <w:t>10</w:t>
            </w:r>
          </w:p>
          <w:p w:rsidRPr="007B7D09" w:rsidR="007B7D09" w:rsidP="3D910AB5" w:rsidRDefault="007B7D09" w14:paraId="345F420E" w14:textId="6FE875EC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3495C432">
              <w:rPr>
                <w:rFonts w:ascii="Arial" w:hAnsi="Arial" w:eastAsia="Arial" w:cs="Arial"/>
                <w:sz w:val="18"/>
                <w:szCs w:val="18"/>
              </w:rPr>
              <w:t xml:space="preserve">SWIM </w:t>
            </w:r>
            <w:r w:rsidRPr="5BAD05C7" w:rsidR="73CF799B">
              <w:rPr>
                <w:rFonts w:ascii="Arial" w:hAnsi="Arial" w:eastAsia="Arial" w:cs="Arial"/>
                <w:sz w:val="18"/>
                <w:szCs w:val="18"/>
              </w:rPr>
              <w:t xml:space="preserve">Blue Cypress </w:t>
            </w:r>
            <w:r w:rsidRPr="5BAD05C7" w:rsidR="3495C432">
              <w:rPr>
                <w:rFonts w:ascii="Arial" w:hAnsi="Arial" w:eastAsia="Arial" w:cs="Arial"/>
                <w:sz w:val="18"/>
                <w:szCs w:val="18"/>
              </w:rPr>
              <w:t>A</w:t>
            </w:r>
            <w:r w:rsidRPr="5BAD05C7" w:rsidR="18982E88">
              <w:rPr>
                <w:rFonts w:ascii="Arial" w:hAnsi="Arial" w:eastAsia="Arial" w:cs="Arial"/>
                <w:sz w:val="18"/>
                <w:szCs w:val="18"/>
              </w:rPr>
              <w:t xml:space="preserve">qua Aerobics Bus leaves 9:30 a.m. </w:t>
            </w:r>
          </w:p>
          <w:p w:rsidRPr="007B7D09" w:rsidR="007B7D09" w:rsidP="3D910AB5" w:rsidRDefault="007B7D09" w14:paraId="4DAB2725" w14:textId="1A3DC5AE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B7D09" w:rsidR="007B7D09" w:rsidP="3D910AB5" w:rsidRDefault="007B7D09" w14:paraId="334D8BB8" w14:textId="72902968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D910AB5" w:rsidR="0A557E6A">
              <w:rPr>
                <w:rFonts w:ascii="Arial" w:hAnsi="Arial" w:eastAsia="Arial" w:cs="Arial"/>
                <w:sz w:val="18"/>
                <w:szCs w:val="18"/>
              </w:rPr>
              <w:t xml:space="preserve">Chair Exercise 9:30 a.m. </w:t>
            </w:r>
          </w:p>
        </w:tc>
      </w:tr>
      <w:tr w:rsidRPr="007B7D09" w:rsidR="007B7D09" w:rsidTr="40D1850B" w14:paraId="734F9656" w14:textId="77777777">
        <w:trPr>
          <w:trHeight w:val="1493"/>
        </w:trPr>
        <w:tc>
          <w:tcPr>
            <w:tcW w:w="2989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6CBDA4B4" w14:textId="253BD75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BAD05C7" w:rsidR="007B7D09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7B7D09" w:rsidR="007B7D09" w:rsidP="5BAD05C7" w:rsidRDefault="007B7D09" w14:paraId="66F0D7B8" w14:textId="6FA39E6F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7B7D09" w:rsidR="007B7D09" w:rsidP="5BAD05C7" w:rsidRDefault="007B7D09" w14:paraId="71514886" w14:textId="723AC79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BAD05C7" w:rsidR="1A6D3B73">
              <w:rPr>
                <w:rFonts w:ascii="Arial" w:hAnsi="Arial" w:eastAsia="Arial" w:cs="Arial"/>
                <w:sz w:val="18"/>
                <w:szCs w:val="18"/>
              </w:rPr>
              <w:t xml:space="preserve">Chair Exercise 9:30 a.m. </w:t>
            </w:r>
          </w:p>
          <w:p w:rsidRPr="007B7D09" w:rsidR="007B7D09" w:rsidP="5BAD05C7" w:rsidRDefault="007B7D09" w14:paraId="1BF5CC2D" w14:textId="3CA0D42B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7B7D09" w:rsidR="007B7D09" w:rsidP="5BAD05C7" w:rsidRDefault="007B7D09" w14:paraId="329C4A10" w14:textId="099C042E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3BE1CE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uting:</w:t>
            </w:r>
            <w:r w:rsidRPr="5BAD05C7" w:rsidR="397FA752">
              <w:rPr>
                <w:rFonts w:ascii="Arial" w:hAnsi="Arial" w:eastAsia="Arial" w:cs="Arial"/>
                <w:sz w:val="18"/>
                <w:szCs w:val="18"/>
              </w:rPr>
              <w:t xml:space="preserve"> Publix 10:30 a.m. </w:t>
            </w:r>
          </w:p>
        </w:tc>
        <w:tc>
          <w:tcPr>
            <w:tcW w:w="2989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23C6FF0D" w14:textId="7ED494F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3D910AB5" w:rsidR="007B7D09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Pr="007B7D09" w:rsidR="007B7D09" w:rsidP="5BAD05C7" w:rsidRDefault="007B7D09" w14:paraId="2A94B936" w14:textId="5CB35990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7C988C59">
              <w:rPr>
                <w:rFonts w:ascii="Arial" w:hAnsi="Arial" w:eastAsia="Arial" w:cs="Arial"/>
                <w:sz w:val="18"/>
                <w:szCs w:val="18"/>
              </w:rPr>
              <w:t>Free Bingo with Elijah</w:t>
            </w:r>
          </w:p>
          <w:p w:rsidRPr="007B7D09" w:rsidR="007B7D09" w:rsidP="3D910AB5" w:rsidRDefault="007B7D09" w14:paraId="17C0FCA6" w14:textId="102BD704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30D38059">
              <w:rPr>
                <w:rFonts w:ascii="Arial" w:hAnsi="Arial" w:eastAsia="Arial" w:cs="Arial"/>
                <w:sz w:val="18"/>
                <w:szCs w:val="18"/>
              </w:rPr>
              <w:t>of</w:t>
            </w:r>
            <w:r w:rsidRPr="5BAD05C7" w:rsidR="7C988C59">
              <w:rPr>
                <w:rFonts w:ascii="Arial" w:hAnsi="Arial" w:eastAsia="Arial" w:cs="Arial"/>
                <w:sz w:val="18"/>
                <w:szCs w:val="18"/>
              </w:rPr>
              <w:t xml:space="preserve"> Lanier Rehab 9:15 a.m.</w:t>
            </w:r>
          </w:p>
          <w:p w:rsidR="5BAD05C7" w:rsidP="5BAD05C7" w:rsidRDefault="5BAD05C7" w14:paraId="0FB12EF6" w14:textId="3CDE792E">
            <w:pPr>
              <w:pStyle w:val="Normal"/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B7D09" w:rsidR="007B7D09" w:rsidP="3D910AB5" w:rsidRDefault="007B7D09" w14:paraId="274709B6" w14:textId="237514A5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D910AB5" w:rsidR="5843F98D">
              <w:rPr>
                <w:rFonts w:ascii="Arial" w:hAnsi="Arial" w:eastAsia="Arial" w:cs="Arial"/>
                <w:sz w:val="18"/>
                <w:szCs w:val="18"/>
              </w:rPr>
              <w:t xml:space="preserve">Brain Games 11 a.m. </w:t>
            </w:r>
          </w:p>
          <w:p w:rsidRPr="007B7D09" w:rsidR="007B7D09" w:rsidP="3D910AB5" w:rsidRDefault="007B7D09" w14:paraId="30D20B2D" w14:textId="26803726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61D7F86B" w14:textId="386763C5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D910AB5" w:rsidR="007B7D0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Pr="007B7D09" w:rsidR="007B7D09" w:rsidP="3D910AB5" w:rsidRDefault="007B7D09" w14:paraId="10966F5D" w14:textId="42AE4839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BAD05C7" w:rsidR="603EA88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aylor w</w:t>
            </w:r>
            <w:r w:rsidRPr="5BAD05C7" w:rsidR="5400655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ith </w:t>
            </w:r>
            <w:r w:rsidRPr="5BAD05C7" w:rsidR="603EA88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Devoted </w:t>
            </w:r>
            <w:r w:rsidRPr="5BAD05C7" w:rsidR="6E4B5F5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Healt</w:t>
            </w:r>
            <w:r w:rsidRPr="5BAD05C7" w:rsidR="5B1FD4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h</w:t>
            </w:r>
            <w:r w:rsidRPr="5BAD05C7" w:rsidR="0890C5A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BAD05C7" w:rsidR="5B1FD4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Hurricane Prepared</w:t>
            </w:r>
            <w:r w:rsidRPr="5BAD05C7" w:rsidR="0A224CB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ess</w:t>
            </w:r>
            <w:r w:rsidRPr="5BAD05C7" w:rsidR="5CE7C81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BAD05C7" w:rsidR="5CE7C81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</w:t>
            </w:r>
          </w:p>
          <w:p w:rsidRPr="007B7D09" w:rsidR="007B7D09" w:rsidP="3D910AB5" w:rsidRDefault="007B7D09" w14:paraId="46182B95" w14:textId="54F6FEE4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B7D09" w:rsidR="007B7D09" w:rsidP="3D910AB5" w:rsidRDefault="007B7D09" w14:paraId="40ADB0E1" w14:textId="492EAD42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D910AB5" w:rsidR="3A6F445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ble</w:t>
            </w:r>
            <w:r w:rsidRPr="3D910AB5" w:rsidR="6EF5733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Study 10 a.m.</w:t>
            </w:r>
            <w:r w:rsidRPr="3D910AB5" w:rsidR="3A6F445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7B7D09" w:rsidR="007B7D09" w:rsidP="3D910AB5" w:rsidRDefault="007B7D09" w14:paraId="05037C24" w14:textId="685FCBE4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D910AB5" w:rsidR="5AF8C3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Line </w:t>
            </w:r>
            <w:r w:rsidRPr="3D910AB5" w:rsidR="3A6F445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Dance </w:t>
            </w:r>
            <w:r w:rsidRPr="3D910AB5" w:rsidR="27765C1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 a.m.</w:t>
            </w: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0B96A4F7" w14:textId="4BF0B53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BAD05C7" w:rsidR="007B7D0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6</w:t>
            </w:r>
          </w:p>
          <w:p w:rsidRPr="007B7D09" w:rsidR="007B7D09" w:rsidP="5BAD05C7" w:rsidRDefault="007B7D09" w14:paraId="71BE2CCB" w14:textId="13B9AD56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BAD05C7" w:rsidR="7126834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uting:</w:t>
            </w:r>
            <w:r w:rsidRPr="5BAD05C7" w:rsidR="7126834A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5BAD05C7" w:rsidR="2BD9151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ld</w:t>
            </w:r>
            <w:r w:rsidRPr="5BAD05C7" w:rsidR="1880BE5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</w:t>
            </w:r>
            <w:r w:rsidRPr="5BAD05C7" w:rsidR="2BD9151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Town</w:t>
            </w:r>
            <w:r w:rsidRPr="5BAD05C7" w:rsidR="2BD9151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BAD05C7" w:rsidR="353604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t. Augustine </w:t>
            </w:r>
            <w:r w:rsidRPr="5BAD05C7" w:rsidR="3E5CEE6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us </w:t>
            </w:r>
            <w:r w:rsidRPr="5BAD05C7" w:rsidR="3EF0E7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Departs -</w:t>
            </w:r>
            <w:r w:rsidRPr="5BAD05C7" w:rsidR="3E5CEE6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BAD05C7" w:rsidR="2BD9151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10:00 a.m. </w:t>
            </w: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1EAA7537" w14:textId="014196CA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BAD05C7" w:rsidR="007B7D0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7</w:t>
            </w:r>
          </w:p>
          <w:p w:rsidR="198C0B80" w:rsidP="5BAD05C7" w:rsidRDefault="198C0B80" w14:paraId="0F6449A1" w14:textId="7CD0F4B1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BAD05C7" w:rsidR="198C0B8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WIM Blue Cypress Aqua Aerobics Bus leaves 9:30 a.m.</w:t>
            </w:r>
          </w:p>
          <w:p w:rsidR="5BAD05C7" w:rsidP="5BAD05C7" w:rsidRDefault="5BAD05C7" w14:paraId="36BFBF6E" w14:textId="23F99B07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B7D09" w:rsidR="007B7D09" w:rsidP="3D910AB5" w:rsidRDefault="007B7D09" w14:paraId="06B13F0D" w14:textId="636170ED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D910AB5" w:rsidR="3EE56DF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raft</w:t>
            </w:r>
            <w:r w:rsidRPr="3D910AB5" w:rsidR="27F5351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Opportunity 10 a.m.</w:t>
            </w:r>
          </w:p>
          <w:p w:rsidRPr="007B7D09" w:rsidR="007B7D09" w:rsidP="3D910AB5" w:rsidRDefault="007B7D09" w14:paraId="76AE332D" w14:textId="27FDC4FA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B7D09" w:rsidR="007B7D09" w:rsidP="007B7D09" w:rsidRDefault="007B7D09" w14:paraId="27C95F09" w14:textId="3BA98282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BAD05C7" w:rsidR="21F9C19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ir </w:t>
            </w:r>
            <w:r w:rsidRPr="5BAD05C7" w:rsidR="21F9C19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Exercise </w:t>
            </w:r>
            <w:r w:rsidRPr="5BAD05C7" w:rsidR="43A3EE8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</w:t>
            </w:r>
            <w:r w:rsidRPr="5BAD05C7" w:rsidR="43A3EE8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. </w:t>
            </w:r>
          </w:p>
        </w:tc>
      </w:tr>
      <w:tr w:rsidRPr="007B7D09" w:rsidR="007B7D09" w:rsidTr="40D1850B" w14:paraId="2E8ED203" w14:textId="77777777">
        <w:trPr>
          <w:trHeight w:val="1502"/>
        </w:trPr>
        <w:tc>
          <w:tcPr>
            <w:tcW w:w="2989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18621247" w14:textId="14255C6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D910AB5" w:rsidR="007B7D09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7B7D09" w:rsidR="007B7D09" w:rsidP="5BAD05C7" w:rsidRDefault="007B7D09" w14:paraId="469D5745" w14:textId="6904184C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63DEA370">
              <w:rPr>
                <w:rFonts w:ascii="Arial" w:hAnsi="Arial" w:eastAsia="Arial" w:cs="Arial"/>
                <w:sz w:val="18"/>
                <w:szCs w:val="18"/>
              </w:rPr>
              <w:t xml:space="preserve">Welcome </w:t>
            </w:r>
            <w:r w:rsidRPr="5BAD05C7" w:rsidR="5AA26785">
              <w:rPr>
                <w:rFonts w:ascii="Arial" w:hAnsi="Arial" w:eastAsia="Arial" w:cs="Arial"/>
                <w:sz w:val="18"/>
                <w:szCs w:val="18"/>
              </w:rPr>
              <w:t xml:space="preserve">Bennie Furlong </w:t>
            </w:r>
            <w:r w:rsidRPr="5BAD05C7" w:rsidR="12E44801">
              <w:rPr>
                <w:rFonts w:ascii="Arial" w:hAnsi="Arial" w:eastAsia="Arial" w:cs="Arial"/>
                <w:sz w:val="18"/>
                <w:szCs w:val="18"/>
              </w:rPr>
              <w:t>Seniors!</w:t>
            </w:r>
            <w:r w:rsidRPr="5BAD05C7" w:rsidR="5AA2678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BAD05C7" w:rsidR="5AA26785">
              <w:rPr>
                <w:rFonts w:ascii="Arial" w:hAnsi="Arial" w:eastAsia="Arial" w:cs="Arial"/>
                <w:sz w:val="18"/>
                <w:szCs w:val="18"/>
              </w:rPr>
              <w:t>Free Bingo and Ice Cream</w:t>
            </w:r>
            <w:r w:rsidRPr="5BAD05C7" w:rsidR="79E7E28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BAD05C7" w:rsidR="5ED5345E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5BAD05C7" w:rsidR="79E7E286">
              <w:rPr>
                <w:rFonts w:ascii="Arial" w:hAnsi="Arial" w:eastAsia="Arial" w:cs="Arial"/>
                <w:sz w:val="18"/>
                <w:szCs w:val="18"/>
              </w:rPr>
              <w:t>rovided by Site Council</w:t>
            </w:r>
            <w:r w:rsidRPr="5BAD05C7" w:rsidR="5AA2678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7B7D09" w:rsidR="007B7D09" w:rsidP="3D910AB5" w:rsidRDefault="007B7D09" w14:paraId="2CD65CB2" w14:textId="47E1D827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5AA26785">
              <w:rPr>
                <w:rFonts w:ascii="Arial" w:hAnsi="Arial" w:eastAsia="Arial" w:cs="Arial"/>
                <w:sz w:val="18"/>
                <w:szCs w:val="18"/>
              </w:rPr>
              <w:t>10:15 a.m.</w:t>
            </w:r>
          </w:p>
          <w:p w:rsidRPr="007B7D09" w:rsidR="007B7D09" w:rsidP="3D910AB5" w:rsidRDefault="007B7D09" w14:paraId="4F4758AD" w14:textId="4E272F92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89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1A01CE77" w14:textId="5857C09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D910AB5" w:rsidR="007B7D09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7B7D09" w:rsidR="007B7D09" w:rsidP="5BAD05C7" w:rsidRDefault="007B7D09" w14:paraId="2AAC3D28" w14:textId="7C4CD961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1059AE3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uting:</w:t>
            </w:r>
            <w:r w:rsidRPr="5BAD05C7" w:rsidR="1059AE3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5BAD05C7" w:rsidR="55739A46">
              <w:rPr>
                <w:rFonts w:ascii="Arial" w:hAnsi="Arial" w:eastAsia="Arial" w:cs="Arial"/>
                <w:sz w:val="18"/>
                <w:szCs w:val="18"/>
              </w:rPr>
              <w:t>Flea Market</w:t>
            </w:r>
          </w:p>
          <w:p w:rsidRPr="007B7D09" w:rsidR="007B7D09" w:rsidP="5BAD05C7" w:rsidRDefault="007B7D09" w14:paraId="7F21D35D" w14:textId="43AAADB7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55739A46">
              <w:rPr>
                <w:rFonts w:ascii="Arial" w:hAnsi="Arial" w:eastAsia="Arial" w:cs="Arial"/>
                <w:sz w:val="18"/>
                <w:szCs w:val="18"/>
              </w:rPr>
              <w:t>Beach Boulevard 10:30 a.m.</w:t>
            </w: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381A0E0C" w14:textId="5B8E652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BAD05C7" w:rsidR="007B7D0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="6785194B" w:rsidP="5BAD05C7" w:rsidRDefault="6785194B" w14:paraId="40903FA9" w14:textId="751E0415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BAD05C7" w:rsidR="6785194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uting:</w:t>
            </w:r>
            <w:r w:rsidRPr="5BAD05C7" w:rsidR="521E68A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Walmart 10:30 a.m. </w:t>
            </w:r>
          </w:p>
          <w:p w:rsidRPr="007B7D09" w:rsidR="007B7D09" w:rsidP="3D910AB5" w:rsidRDefault="007B7D09" w14:paraId="692B8B36" w14:textId="5B2061A5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B7D09" w:rsidR="007B7D09" w:rsidP="3D910AB5" w:rsidRDefault="007B7D09" w14:paraId="78145976" w14:textId="1C117DE4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D910AB5" w:rsidR="0507872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ble </w:t>
            </w:r>
            <w:r w:rsidRPr="3D910AB5" w:rsidR="21004F8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tudy 10 a.m.</w:t>
            </w:r>
          </w:p>
          <w:p w:rsidRPr="007B7D09" w:rsidR="007B7D09" w:rsidP="3D910AB5" w:rsidRDefault="007B7D09" w14:paraId="36871AFC" w14:textId="45F13DD5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BAD05C7" w:rsidR="4D6E289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Line </w:t>
            </w:r>
            <w:r w:rsidRPr="5BAD05C7" w:rsidR="0507872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Dance </w:t>
            </w:r>
            <w:r w:rsidRPr="5BAD05C7" w:rsidR="72F6EFB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11 a.m. </w:t>
            </w:r>
          </w:p>
          <w:p w:rsidRPr="007B7D09" w:rsidR="007B7D09" w:rsidP="3D910AB5" w:rsidRDefault="007B7D09" w14:paraId="4FB693EA" w14:textId="09150312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603914D4" w14:textId="7A7A51F3">
            <w:pPr>
              <w:tabs>
                <w:tab w:val="right" w:pos="2756"/>
              </w:tabs>
              <w:rPr>
                <w:rFonts w:ascii="Arial" w:hAnsi="Arial" w:cs="Arial"/>
                <w:sz w:val="18"/>
                <w:szCs w:val="18"/>
              </w:rPr>
            </w:pPr>
            <w:r w:rsidRPr="3D910AB5" w:rsidR="007B7D09">
              <w:rPr>
                <w:rFonts w:ascii="Arial" w:hAnsi="Arial" w:cs="Arial"/>
                <w:sz w:val="18"/>
                <w:szCs w:val="18"/>
              </w:rPr>
              <w:t>23</w:t>
            </w:r>
          </w:p>
          <w:p w:rsidRPr="007B7D09" w:rsidR="007B7D09" w:rsidP="5BAD05C7" w:rsidRDefault="007B7D09" w14:paraId="73DF73E9" w14:textId="77F9E2DE">
            <w:pPr>
              <w:tabs>
                <w:tab w:val="right" w:pos="2756"/>
              </w:tabs>
              <w:rPr>
                <w:rFonts w:ascii="Arial" w:hAnsi="Arial" w:cs="Arial"/>
                <w:sz w:val="18"/>
                <w:szCs w:val="18"/>
              </w:rPr>
            </w:pPr>
            <w:r w:rsidRPr="5BAD05C7" w:rsidR="27B94D62">
              <w:rPr>
                <w:rFonts w:ascii="Arial" w:hAnsi="Arial" w:cs="Arial"/>
                <w:sz w:val="18"/>
                <w:szCs w:val="18"/>
              </w:rPr>
              <w:t>Pri</w:t>
            </w:r>
            <w:r w:rsidRPr="5BAD05C7" w:rsidR="7B855C73">
              <w:rPr>
                <w:rFonts w:ascii="Arial" w:hAnsi="Arial" w:cs="Arial"/>
                <w:sz w:val="18"/>
                <w:szCs w:val="18"/>
              </w:rPr>
              <w:t>c</w:t>
            </w:r>
            <w:r w:rsidRPr="5BAD05C7" w:rsidR="27B94D62">
              <w:rPr>
                <w:rFonts w:ascii="Arial" w:hAnsi="Arial" w:cs="Arial"/>
                <w:sz w:val="18"/>
                <w:szCs w:val="18"/>
              </w:rPr>
              <w:t xml:space="preserve">e is Right </w:t>
            </w:r>
            <w:r w:rsidRPr="5BAD05C7" w:rsidR="78CCE975">
              <w:rPr>
                <w:rFonts w:ascii="Arial" w:hAnsi="Arial" w:cs="Arial"/>
                <w:sz w:val="18"/>
                <w:szCs w:val="18"/>
              </w:rPr>
              <w:t>w/</w:t>
            </w:r>
            <w:r w:rsidRPr="5BAD05C7" w:rsidR="27B94D62">
              <w:rPr>
                <w:rFonts w:ascii="Arial" w:hAnsi="Arial" w:cs="Arial"/>
                <w:sz w:val="18"/>
                <w:szCs w:val="18"/>
              </w:rPr>
              <w:t>Jennifer Butler</w:t>
            </w:r>
          </w:p>
          <w:p w:rsidRPr="007B7D09" w:rsidR="007B7D09" w:rsidP="007B7D09" w:rsidRDefault="007B7D09" w14:paraId="2A555F09" w14:textId="18D1DF02">
            <w:pPr>
              <w:tabs>
                <w:tab w:val="right" w:pos="2756"/>
              </w:tabs>
              <w:rPr>
                <w:rFonts w:ascii="Arial" w:hAnsi="Arial" w:cs="Arial"/>
                <w:sz w:val="18"/>
                <w:szCs w:val="18"/>
              </w:rPr>
            </w:pPr>
            <w:r w:rsidRPr="5BAD05C7" w:rsidR="1601F16E">
              <w:rPr>
                <w:rFonts w:ascii="Arial" w:hAnsi="Arial" w:cs="Arial"/>
                <w:sz w:val="18"/>
                <w:szCs w:val="18"/>
              </w:rPr>
              <w:t>of</w:t>
            </w:r>
            <w:r w:rsidRPr="5BAD05C7" w:rsidR="27B94D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BAD05C7" w:rsidR="1601F16E">
              <w:rPr>
                <w:rFonts w:ascii="Arial" w:hAnsi="Arial" w:cs="Arial"/>
                <w:sz w:val="18"/>
                <w:szCs w:val="18"/>
              </w:rPr>
              <w:t xml:space="preserve">Florida Blue </w:t>
            </w:r>
            <w:r w:rsidRPr="5BAD05C7" w:rsidR="27B94D62">
              <w:rPr>
                <w:rFonts w:ascii="Arial" w:hAnsi="Arial" w:cs="Arial"/>
                <w:sz w:val="18"/>
                <w:szCs w:val="18"/>
              </w:rPr>
              <w:t xml:space="preserve">10:45 a.m. </w:t>
            </w: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2BA71C37" w14:textId="0A841C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D910AB5" w:rsidR="007B7D09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Pr="007B7D09" w:rsidR="007B7D09" w:rsidP="3D910AB5" w:rsidRDefault="007B7D09" w14:paraId="6F27FAE4" w14:textId="2E8CE7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2D9D77D7">
              <w:rPr>
                <w:rFonts w:ascii="Arial" w:hAnsi="Arial" w:eastAsia="Arial" w:cs="Arial"/>
                <w:sz w:val="18"/>
                <w:szCs w:val="18"/>
              </w:rPr>
              <w:t xml:space="preserve">SWIM Blue Cypress Aqua Aerobics Bus leaves 9:30 a.m. </w:t>
            </w:r>
          </w:p>
          <w:p w:rsidRPr="007B7D09" w:rsidR="007B7D09" w:rsidP="3D910AB5" w:rsidRDefault="007B7D09" w14:paraId="6AB5BA83" w14:textId="7445C0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B7D09" w:rsidR="007B7D09" w:rsidP="3D910AB5" w:rsidRDefault="007B7D09" w14:paraId="282BACBF" w14:textId="7BB28F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3D910AB5" w:rsidR="0EAFB45B">
              <w:rPr>
                <w:rFonts w:ascii="Arial" w:hAnsi="Arial" w:eastAsia="Arial" w:cs="Arial"/>
                <w:sz w:val="18"/>
                <w:szCs w:val="18"/>
              </w:rPr>
              <w:t>Northwest Behavioral Group with Katura – 10:30 a</w:t>
            </w:r>
            <w:r w:rsidRPr="3D910AB5" w:rsidR="708EB400">
              <w:rPr>
                <w:rFonts w:ascii="Arial" w:hAnsi="Arial" w:eastAsia="Arial" w:cs="Arial"/>
                <w:sz w:val="18"/>
                <w:szCs w:val="18"/>
              </w:rPr>
              <w:t xml:space="preserve">.m. Side Room </w:t>
            </w:r>
          </w:p>
        </w:tc>
      </w:tr>
      <w:tr w:rsidRPr="007B7D09" w:rsidR="007B7D09" w:rsidTr="40D1850B" w14:paraId="06115252" w14:textId="77777777">
        <w:trPr>
          <w:trHeight w:val="1232"/>
        </w:trPr>
        <w:tc>
          <w:tcPr>
            <w:tcW w:w="2989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1E905095" w:rsidRDefault="007B7D09" w14:paraId="4F3F2946" w14:textId="0BD10B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E905095" w:rsidR="007B7D0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7</w:t>
            </w:r>
          </w:p>
          <w:p w:rsidRPr="007B7D09" w:rsidR="007B7D09" w:rsidP="007B7D09" w:rsidRDefault="007B7D09" w14:paraId="381B8087" w14:textId="22CC1C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BAD05C7" w:rsidR="40BDCE4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utrition Education w/</w:t>
            </w:r>
            <w:r w:rsidRPr="5BAD05C7" w:rsidR="646DD21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haron</w:t>
            </w:r>
            <w:r w:rsidRPr="5BAD05C7" w:rsidR="23C9C3E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Lutheran -</w:t>
            </w:r>
            <w:r w:rsidRPr="5BAD05C7" w:rsidR="646DD21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BAD05C7" w:rsidR="2310D1E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enefits of Turmeric 1</w:t>
            </w:r>
            <w:r w:rsidRPr="5BAD05C7" w:rsidR="646DD21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0:30 </w:t>
            </w:r>
            <w:r w:rsidRPr="5BAD05C7" w:rsidR="2FD66CE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</w:tc>
        <w:tc>
          <w:tcPr>
            <w:tcW w:w="2989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1E905095" w:rsidRDefault="007B7D09" w14:paraId="25DD2D92" w14:textId="52535EF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E905095" w:rsidR="007B7D0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</w:p>
          <w:p w:rsidRPr="007B7D09" w:rsidR="007B7D09" w:rsidP="1E905095" w:rsidRDefault="007B7D09" w14:paraId="49033E71" w14:textId="055E5B91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E905095" w:rsidR="682890F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7B7D09" w:rsidR="007B7D09" w:rsidP="1E905095" w:rsidRDefault="007B7D09" w14:paraId="7544E42C" w14:textId="3996D5C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E905095" w:rsidR="682890F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7B7D09" w:rsidR="007B7D09" w:rsidP="1E905095" w:rsidRDefault="007B7D09" w14:paraId="0C7C0231" w14:textId="54BF2306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D910AB5" w:rsidR="682890F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 p.m.</w:t>
            </w:r>
          </w:p>
          <w:p w:rsidR="5B0B5D0D" w:rsidP="3D910AB5" w:rsidRDefault="5B0B5D0D" w14:paraId="5CE9A036" w14:textId="3B176385">
            <w:pPr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D910AB5" w:rsidR="5B0B5D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us leaves at 9:15 a.m.</w:t>
            </w:r>
          </w:p>
          <w:p w:rsidRPr="007B7D09" w:rsidR="007B7D09" w:rsidP="1E905095" w:rsidRDefault="007B7D09" w14:paraId="121E80CE" w14:textId="1398F537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730BC3CC" w14:textId="280B65CF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BAD05C7" w:rsidR="007B7D09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7B7D09" w:rsidR="007B7D09" w:rsidP="5BAD05C7" w:rsidRDefault="007B7D09" w14:paraId="20D13F3A" w14:textId="192ABC9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BAD05C7" w:rsidR="70AE0D75">
              <w:rPr>
                <w:rFonts w:ascii="Arial" w:hAnsi="Arial" w:eastAsia="Arial" w:cs="Arial"/>
                <w:sz w:val="18"/>
                <w:szCs w:val="18"/>
              </w:rPr>
              <w:t xml:space="preserve">SWIM Lakeshore Pool </w:t>
            </w:r>
          </w:p>
          <w:p w:rsidRPr="007B7D09" w:rsidR="007B7D09" w:rsidP="3D910AB5" w:rsidRDefault="007B7D09" w14:paraId="23499243" w14:textId="2D8DD53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BAD05C7" w:rsidR="4FF7BAF8">
              <w:rPr>
                <w:rFonts w:ascii="Arial" w:hAnsi="Arial" w:eastAsia="Arial" w:cs="Arial"/>
                <w:sz w:val="18"/>
                <w:szCs w:val="18"/>
              </w:rPr>
              <w:t>Aqua Aerobics</w:t>
            </w:r>
            <w:r w:rsidRPr="5BAD05C7" w:rsidR="70AE0D75">
              <w:rPr>
                <w:rFonts w:ascii="Arial" w:hAnsi="Arial" w:eastAsia="Arial" w:cs="Arial"/>
                <w:sz w:val="18"/>
                <w:szCs w:val="18"/>
              </w:rPr>
              <w:t xml:space="preserve"> 9:30 a.m. </w:t>
            </w:r>
          </w:p>
          <w:p w:rsidR="5BAD05C7" w:rsidP="5BAD05C7" w:rsidRDefault="5BAD05C7" w14:paraId="1F7CBA21" w14:textId="2A346AA4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7B7D09" w:rsidR="007B7D09" w:rsidP="3D910AB5" w:rsidRDefault="007B7D09" w14:paraId="08E80E00" w14:textId="1C7058A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D910AB5" w:rsidR="035AE85D">
              <w:rPr>
                <w:rFonts w:ascii="Arial" w:hAnsi="Arial" w:eastAsia="Arial" w:cs="Arial"/>
                <w:sz w:val="18"/>
                <w:szCs w:val="18"/>
              </w:rPr>
              <w:t xml:space="preserve">Bible </w:t>
            </w:r>
            <w:r w:rsidRPr="3D910AB5" w:rsidR="195F8D59">
              <w:rPr>
                <w:rFonts w:ascii="Arial" w:hAnsi="Arial" w:eastAsia="Arial" w:cs="Arial"/>
                <w:sz w:val="18"/>
                <w:szCs w:val="18"/>
              </w:rPr>
              <w:t>Study 10 a.m.</w:t>
            </w:r>
          </w:p>
          <w:p w:rsidRPr="007B7D09" w:rsidR="007B7D09" w:rsidP="007B7D09" w:rsidRDefault="007B7D09" w14:paraId="3740166F" w14:textId="0766D02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D910AB5" w:rsidR="38C22700">
              <w:rPr>
                <w:rFonts w:ascii="Arial" w:hAnsi="Arial" w:eastAsia="Arial" w:cs="Arial"/>
                <w:sz w:val="18"/>
                <w:szCs w:val="18"/>
              </w:rPr>
              <w:t>Line Dance 11 a.m.</w:t>
            </w: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1C96A497" w14:textId="19A179B0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D910AB5" w:rsidR="007B7D09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  <w:p w:rsidRPr="007B7D09" w:rsidR="007B7D09" w:rsidP="5BAD05C7" w:rsidRDefault="007B7D09" w14:paraId="638519D4" w14:textId="6B6EFE45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57ABB23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</w:t>
            </w:r>
            <w:r w:rsidRPr="5BAD05C7" w:rsidR="582A6D76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uting:</w:t>
            </w:r>
            <w:r w:rsidRPr="5BAD05C7" w:rsidR="582A6D7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BAD05C7" w:rsidR="57ABB231">
              <w:rPr>
                <w:rFonts w:ascii="Arial" w:hAnsi="Arial" w:eastAsia="Arial" w:cs="Arial"/>
                <w:sz w:val="18"/>
                <w:szCs w:val="18"/>
              </w:rPr>
              <w:t>Dollar Tree and S</w:t>
            </w:r>
            <w:r w:rsidRPr="5BAD05C7" w:rsidR="62021143">
              <w:rPr>
                <w:rFonts w:ascii="Arial" w:hAnsi="Arial" w:eastAsia="Arial" w:cs="Arial"/>
                <w:sz w:val="18"/>
                <w:szCs w:val="18"/>
              </w:rPr>
              <w:t>coops</w:t>
            </w:r>
            <w:r w:rsidRPr="5BAD05C7" w:rsidR="57ABB231">
              <w:rPr>
                <w:rFonts w:ascii="Arial" w:hAnsi="Arial" w:eastAsia="Arial" w:cs="Arial"/>
                <w:sz w:val="18"/>
                <w:szCs w:val="18"/>
              </w:rPr>
              <w:t xml:space="preserve"> 10:15 a.m. </w:t>
            </w:r>
          </w:p>
          <w:p w:rsidRPr="007B7D09" w:rsidR="007B7D09" w:rsidP="5BAD05C7" w:rsidRDefault="007B7D09" w14:paraId="2B5CFACB" w14:textId="3C2929A3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B7D09" w:rsidR="007B7D09" w:rsidP="3D910AB5" w:rsidRDefault="007B7D09" w14:paraId="30A9719F" w14:textId="168F505B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76A8D65E">
              <w:rPr>
                <w:rFonts w:ascii="Arial" w:hAnsi="Arial" w:eastAsia="Arial" w:cs="Arial"/>
                <w:sz w:val="18"/>
                <w:szCs w:val="18"/>
              </w:rPr>
              <w:t xml:space="preserve">Movie 10:30 </w:t>
            </w:r>
            <w:r w:rsidRPr="5BAD05C7" w:rsidR="76A8D65E">
              <w:rPr>
                <w:rFonts w:ascii="Arial" w:hAnsi="Arial" w:eastAsia="Arial" w:cs="Arial"/>
                <w:sz w:val="18"/>
                <w:szCs w:val="18"/>
              </w:rPr>
              <w:t>a</w:t>
            </w:r>
            <w:r w:rsidRPr="5BAD05C7" w:rsidR="7BA7386C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5BAD05C7" w:rsidR="76A8D65E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5BAD05C7" w:rsidR="43A1FB71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5BAD05C7" w:rsidR="5892FF64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BAD05C7" w:rsidR="76A8D65E">
              <w:rPr>
                <w:rFonts w:ascii="Arial" w:hAnsi="Arial" w:eastAsia="Arial" w:cs="Arial"/>
                <w:sz w:val="18"/>
                <w:szCs w:val="18"/>
              </w:rPr>
              <w:t>TBD</w:t>
            </w:r>
          </w:p>
        </w:tc>
        <w:tc>
          <w:tcPr>
            <w:tcW w:w="2990" w:type="dxa"/>
            <w:tcBorders/>
            <w:tcMar>
              <w:top w:w="72" w:type="dxa"/>
              <w:left w:w="115" w:type="dxa"/>
              <w:right w:w="115" w:type="dxa"/>
            </w:tcMar>
          </w:tcPr>
          <w:p w:rsidRPr="007B7D09" w:rsidR="007B7D09" w:rsidP="3D910AB5" w:rsidRDefault="007B7D09" w14:paraId="3EDD7803" w14:textId="38352EAD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D910AB5" w:rsidR="007B7D09">
              <w:rPr>
                <w:rFonts w:ascii="Arial" w:hAnsi="Arial" w:eastAsia="Arial" w:cs="Arial"/>
                <w:sz w:val="18"/>
                <w:szCs w:val="18"/>
              </w:rPr>
              <w:t>31</w:t>
            </w:r>
          </w:p>
          <w:p w:rsidRPr="007B7D09" w:rsidR="007B7D09" w:rsidP="3D910AB5" w:rsidRDefault="007B7D09" w14:paraId="0F8DDF32" w14:textId="6A44D697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093DD32D">
              <w:rPr>
                <w:rFonts w:ascii="Arial" w:hAnsi="Arial" w:eastAsia="Arial" w:cs="Arial"/>
                <w:sz w:val="18"/>
                <w:szCs w:val="18"/>
              </w:rPr>
              <w:t xml:space="preserve">SWIM Blue Cypress Aqua Aerobics Bus leaves 9:30 a.m. </w:t>
            </w:r>
          </w:p>
          <w:p w:rsidRPr="007B7D09" w:rsidR="007B7D09" w:rsidP="3D910AB5" w:rsidRDefault="007B7D09" w14:paraId="12BEFCDA" w14:textId="3F3568E4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B7D09" w:rsidR="007B7D09" w:rsidP="5BAD05C7" w:rsidRDefault="007B7D09" w14:paraId="43F081D0" w14:textId="52C29237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41D71DEC">
              <w:rPr>
                <w:rFonts w:ascii="Arial" w:hAnsi="Arial" w:eastAsia="Arial" w:cs="Arial"/>
                <w:sz w:val="18"/>
                <w:szCs w:val="18"/>
              </w:rPr>
              <w:t xml:space="preserve">Chair </w:t>
            </w:r>
            <w:r w:rsidRPr="5BAD05C7" w:rsidR="41D71DEC">
              <w:rPr>
                <w:rFonts w:ascii="Arial" w:hAnsi="Arial" w:eastAsia="Arial" w:cs="Arial"/>
                <w:sz w:val="18"/>
                <w:szCs w:val="18"/>
              </w:rPr>
              <w:t>Exercise</w:t>
            </w:r>
            <w:r w:rsidRPr="5BAD05C7" w:rsidR="768F754C">
              <w:rPr>
                <w:rFonts w:ascii="Arial" w:hAnsi="Arial" w:eastAsia="Arial" w:cs="Arial"/>
                <w:sz w:val="18"/>
                <w:szCs w:val="18"/>
              </w:rPr>
              <w:t>10 a.</w:t>
            </w:r>
            <w:r w:rsidRPr="5BAD05C7" w:rsidR="768F754C">
              <w:rPr>
                <w:rFonts w:ascii="Arial" w:hAnsi="Arial" w:eastAsia="Arial" w:cs="Arial"/>
                <w:sz w:val="18"/>
                <w:szCs w:val="18"/>
              </w:rPr>
              <w:t>m.</w:t>
            </w:r>
          </w:p>
          <w:p w:rsidRPr="007B7D09" w:rsidR="007B7D09" w:rsidP="3D910AB5" w:rsidRDefault="007B7D09" w14:paraId="6F78BDAC" w14:textId="15CC42F3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BAD05C7" w:rsidR="7472A65F">
              <w:rPr>
                <w:rFonts w:ascii="Arial" w:hAnsi="Arial" w:eastAsia="Arial" w:cs="Arial"/>
                <w:sz w:val="18"/>
                <w:szCs w:val="18"/>
              </w:rPr>
              <w:t xml:space="preserve">Birthday Celebrations 11:45 a.m. </w:t>
            </w:r>
          </w:p>
        </w:tc>
      </w:tr>
    </w:tbl>
    <w:p w:rsidRPr="007B7D09" w:rsidR="00C772E9" w:rsidP="1E905095" w:rsidRDefault="00C772E9" w14:paraId="618FB761" w14:textId="73091B88">
      <w:pPr>
        <w:pStyle w:val="Normal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3D910AB5" w:rsidR="5D7A5C72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BREAKFAST - 9:00 </w:t>
      </w:r>
      <w:r w:rsidRPr="3D910AB5" w:rsidR="5D7A5C72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A.M.  </w:t>
      </w:r>
      <w:r w:rsidRPr="3D910AB5" w:rsidR="5D7A5C72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       LUNCH - 12 </w:t>
      </w:r>
      <w:r w:rsidRPr="3D910AB5" w:rsidR="5D7A5C72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P.M.  </w:t>
      </w:r>
      <w:r w:rsidRPr="3D910AB5" w:rsidR="5D7A5C72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           ACTIVITIES SUBJECT TO CHANGE</w:t>
      </w:r>
    </w:p>
    <w:sectPr w:rsidRPr="007B7D09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47EE" w:rsidP="001047A2" w:rsidRDefault="005047EE" w14:paraId="4A8A31C6" w14:textId="77777777">
      <w:r>
        <w:separator/>
      </w:r>
    </w:p>
  </w:endnote>
  <w:endnote w:type="continuationSeparator" w:id="0">
    <w:p w:rsidR="005047EE" w:rsidP="001047A2" w:rsidRDefault="005047EE" w14:paraId="64B1E51E" w14:textId="77777777">
      <w:r>
        <w:continuationSeparator/>
      </w:r>
    </w:p>
  </w:endnote>
  <w:endnote w:type="continuationNotice" w:id="1">
    <w:p w:rsidR="005047EE" w:rsidRDefault="005047EE" w14:paraId="457A5B5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47EE" w:rsidP="001047A2" w:rsidRDefault="005047EE" w14:paraId="472B07D8" w14:textId="77777777">
      <w:r>
        <w:separator/>
      </w:r>
    </w:p>
  </w:footnote>
  <w:footnote w:type="continuationSeparator" w:id="0">
    <w:p w:rsidR="005047EE" w:rsidP="001047A2" w:rsidRDefault="005047EE" w14:paraId="0F30FAB8" w14:textId="77777777">
      <w:r>
        <w:continuationSeparator/>
      </w:r>
    </w:p>
  </w:footnote>
  <w:footnote w:type="continuationNotice" w:id="1">
    <w:p w:rsidR="005047EE" w:rsidRDefault="005047EE" w14:paraId="0FD70B7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2033">
    <w:abstractNumId w:val="0"/>
  </w:num>
  <w:num w:numId="2" w16cid:durableId="92202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3EFC"/>
    <w:rsid w:val="0000416A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3F22"/>
    <w:rsid w:val="00034667"/>
    <w:rsid w:val="000364EF"/>
    <w:rsid w:val="00036881"/>
    <w:rsid w:val="0003749F"/>
    <w:rsid w:val="0003C9FD"/>
    <w:rsid w:val="0004089D"/>
    <w:rsid w:val="0004372B"/>
    <w:rsid w:val="000520FA"/>
    <w:rsid w:val="000539A4"/>
    <w:rsid w:val="00054A23"/>
    <w:rsid w:val="00054ECB"/>
    <w:rsid w:val="00055496"/>
    <w:rsid w:val="00057C80"/>
    <w:rsid w:val="00062CC7"/>
    <w:rsid w:val="00063427"/>
    <w:rsid w:val="00065FC3"/>
    <w:rsid w:val="0006779E"/>
    <w:rsid w:val="00067D00"/>
    <w:rsid w:val="00070E82"/>
    <w:rsid w:val="0007286C"/>
    <w:rsid w:val="00074508"/>
    <w:rsid w:val="00074B09"/>
    <w:rsid w:val="00075FBE"/>
    <w:rsid w:val="00076215"/>
    <w:rsid w:val="00076916"/>
    <w:rsid w:val="00077549"/>
    <w:rsid w:val="000775C1"/>
    <w:rsid w:val="00077FD6"/>
    <w:rsid w:val="00080E40"/>
    <w:rsid w:val="00081341"/>
    <w:rsid w:val="00081FA2"/>
    <w:rsid w:val="000963FE"/>
    <w:rsid w:val="00097076"/>
    <w:rsid w:val="000A3B2E"/>
    <w:rsid w:val="000A3DE6"/>
    <w:rsid w:val="000A6660"/>
    <w:rsid w:val="000B125C"/>
    <w:rsid w:val="000B539C"/>
    <w:rsid w:val="000B7F8D"/>
    <w:rsid w:val="000C1A21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D7F41"/>
    <w:rsid w:val="000E116C"/>
    <w:rsid w:val="000E20F0"/>
    <w:rsid w:val="000E5073"/>
    <w:rsid w:val="000E680C"/>
    <w:rsid w:val="000F0D62"/>
    <w:rsid w:val="000F67D3"/>
    <w:rsid w:val="000FFD82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2B8"/>
    <w:rsid w:val="00137BF7"/>
    <w:rsid w:val="00140243"/>
    <w:rsid w:val="00141196"/>
    <w:rsid w:val="00141C5E"/>
    <w:rsid w:val="00142E19"/>
    <w:rsid w:val="00148B6C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840DD"/>
    <w:rsid w:val="001940F4"/>
    <w:rsid w:val="001948BA"/>
    <w:rsid w:val="0019553C"/>
    <w:rsid w:val="00197D49"/>
    <w:rsid w:val="001A3D17"/>
    <w:rsid w:val="001A7C2D"/>
    <w:rsid w:val="001B0243"/>
    <w:rsid w:val="001B1539"/>
    <w:rsid w:val="001B486B"/>
    <w:rsid w:val="001B48FF"/>
    <w:rsid w:val="001B5E71"/>
    <w:rsid w:val="001B5F0D"/>
    <w:rsid w:val="001C21C0"/>
    <w:rsid w:val="001C31DA"/>
    <w:rsid w:val="001C5EF6"/>
    <w:rsid w:val="001C6D43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F0986"/>
    <w:rsid w:val="001F279B"/>
    <w:rsid w:val="00210B4D"/>
    <w:rsid w:val="00211228"/>
    <w:rsid w:val="00212972"/>
    <w:rsid w:val="00216EDB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5935"/>
    <w:rsid w:val="0028575E"/>
    <w:rsid w:val="00290087"/>
    <w:rsid w:val="00290935"/>
    <w:rsid w:val="00290D50"/>
    <w:rsid w:val="00292703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07769"/>
    <w:rsid w:val="00315BA5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6279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76E"/>
    <w:rsid w:val="003E76CC"/>
    <w:rsid w:val="003F13B0"/>
    <w:rsid w:val="003F5FAF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9101D"/>
    <w:rsid w:val="00497432"/>
    <w:rsid w:val="004A564A"/>
    <w:rsid w:val="004A68B4"/>
    <w:rsid w:val="004B0885"/>
    <w:rsid w:val="004B08FE"/>
    <w:rsid w:val="004B4E85"/>
    <w:rsid w:val="004B587A"/>
    <w:rsid w:val="004B7726"/>
    <w:rsid w:val="004C00C7"/>
    <w:rsid w:val="004C32BA"/>
    <w:rsid w:val="004C4A13"/>
    <w:rsid w:val="004C7E3A"/>
    <w:rsid w:val="004D02C9"/>
    <w:rsid w:val="004D4333"/>
    <w:rsid w:val="004D7085"/>
    <w:rsid w:val="004D729C"/>
    <w:rsid w:val="004F6AC3"/>
    <w:rsid w:val="005013DC"/>
    <w:rsid w:val="005019A1"/>
    <w:rsid w:val="005047BD"/>
    <w:rsid w:val="005047EE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1E"/>
    <w:rsid w:val="0058469F"/>
    <w:rsid w:val="00585163"/>
    <w:rsid w:val="0059049D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C020B"/>
    <w:rsid w:val="005C2215"/>
    <w:rsid w:val="005C27AB"/>
    <w:rsid w:val="005C427A"/>
    <w:rsid w:val="005D3194"/>
    <w:rsid w:val="005D3483"/>
    <w:rsid w:val="005D4453"/>
    <w:rsid w:val="005D575A"/>
    <w:rsid w:val="005D6853"/>
    <w:rsid w:val="005E7331"/>
    <w:rsid w:val="005F15C6"/>
    <w:rsid w:val="005F2A84"/>
    <w:rsid w:val="005F32D1"/>
    <w:rsid w:val="005F410F"/>
    <w:rsid w:val="006002B4"/>
    <w:rsid w:val="00601A14"/>
    <w:rsid w:val="00612D9B"/>
    <w:rsid w:val="006133B3"/>
    <w:rsid w:val="0061512A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46F9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7439C"/>
    <w:rsid w:val="006841CA"/>
    <w:rsid w:val="00690C9A"/>
    <w:rsid w:val="00691418"/>
    <w:rsid w:val="0069171C"/>
    <w:rsid w:val="006941B8"/>
    <w:rsid w:val="00696FD0"/>
    <w:rsid w:val="006A60CB"/>
    <w:rsid w:val="006A6BB9"/>
    <w:rsid w:val="006A7A7D"/>
    <w:rsid w:val="006B0B39"/>
    <w:rsid w:val="006B10BE"/>
    <w:rsid w:val="006B29CE"/>
    <w:rsid w:val="006B3EB6"/>
    <w:rsid w:val="006B539C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0C7A"/>
    <w:rsid w:val="00701867"/>
    <w:rsid w:val="007033B6"/>
    <w:rsid w:val="00703EB6"/>
    <w:rsid w:val="00706071"/>
    <w:rsid w:val="00710C05"/>
    <w:rsid w:val="007133DA"/>
    <w:rsid w:val="00727989"/>
    <w:rsid w:val="0073419F"/>
    <w:rsid w:val="00738BAE"/>
    <w:rsid w:val="00745391"/>
    <w:rsid w:val="00746F5B"/>
    <w:rsid w:val="007500CC"/>
    <w:rsid w:val="0075273B"/>
    <w:rsid w:val="00755492"/>
    <w:rsid w:val="00762748"/>
    <w:rsid w:val="007641C0"/>
    <w:rsid w:val="00773A15"/>
    <w:rsid w:val="00774698"/>
    <w:rsid w:val="0077736F"/>
    <w:rsid w:val="0077795E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B7D09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E75DF"/>
    <w:rsid w:val="007F10CA"/>
    <w:rsid w:val="007F2DDD"/>
    <w:rsid w:val="007F5F19"/>
    <w:rsid w:val="007F6DBA"/>
    <w:rsid w:val="007F6FAE"/>
    <w:rsid w:val="00800080"/>
    <w:rsid w:val="00806422"/>
    <w:rsid w:val="00806923"/>
    <w:rsid w:val="008109C8"/>
    <w:rsid w:val="00811966"/>
    <w:rsid w:val="00813BCB"/>
    <w:rsid w:val="0081589E"/>
    <w:rsid w:val="00821725"/>
    <w:rsid w:val="00821E1D"/>
    <w:rsid w:val="00823372"/>
    <w:rsid w:val="0082450A"/>
    <w:rsid w:val="00824CF2"/>
    <w:rsid w:val="00824E4D"/>
    <w:rsid w:val="008256FA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76E1F"/>
    <w:rsid w:val="00881273"/>
    <w:rsid w:val="008840BF"/>
    <w:rsid w:val="0089403C"/>
    <w:rsid w:val="0089412A"/>
    <w:rsid w:val="00896571"/>
    <w:rsid w:val="008974F4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69A"/>
    <w:rsid w:val="008C5F15"/>
    <w:rsid w:val="008C5F24"/>
    <w:rsid w:val="008C74B9"/>
    <w:rsid w:val="008C768B"/>
    <w:rsid w:val="008C77EF"/>
    <w:rsid w:val="008D16BC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2D"/>
    <w:rsid w:val="008F15CB"/>
    <w:rsid w:val="008F28FB"/>
    <w:rsid w:val="008F3BEB"/>
    <w:rsid w:val="008F3C87"/>
    <w:rsid w:val="008F651D"/>
    <w:rsid w:val="008F7CE2"/>
    <w:rsid w:val="00901504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46F82"/>
    <w:rsid w:val="009511F2"/>
    <w:rsid w:val="0095420C"/>
    <w:rsid w:val="0095427A"/>
    <w:rsid w:val="00954E15"/>
    <w:rsid w:val="00956DA8"/>
    <w:rsid w:val="00961793"/>
    <w:rsid w:val="00963B5A"/>
    <w:rsid w:val="00967DBA"/>
    <w:rsid w:val="00970D08"/>
    <w:rsid w:val="00975DEC"/>
    <w:rsid w:val="00977810"/>
    <w:rsid w:val="00985754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547F"/>
    <w:rsid w:val="009C5D2A"/>
    <w:rsid w:val="009D17C5"/>
    <w:rsid w:val="009D2CE9"/>
    <w:rsid w:val="009D6040"/>
    <w:rsid w:val="009D7D5A"/>
    <w:rsid w:val="009E139B"/>
    <w:rsid w:val="009E2A2C"/>
    <w:rsid w:val="009E4837"/>
    <w:rsid w:val="009E625F"/>
    <w:rsid w:val="009F09EA"/>
    <w:rsid w:val="009F0E09"/>
    <w:rsid w:val="009F493F"/>
    <w:rsid w:val="009F6B58"/>
    <w:rsid w:val="00A00A94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1EE76"/>
    <w:rsid w:val="00A24575"/>
    <w:rsid w:val="00A248EB"/>
    <w:rsid w:val="00A248F3"/>
    <w:rsid w:val="00A24F76"/>
    <w:rsid w:val="00A25389"/>
    <w:rsid w:val="00A3459E"/>
    <w:rsid w:val="00A45498"/>
    <w:rsid w:val="00A4701F"/>
    <w:rsid w:val="00A505CB"/>
    <w:rsid w:val="00A511DE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07C"/>
    <w:rsid w:val="00A83472"/>
    <w:rsid w:val="00A86289"/>
    <w:rsid w:val="00A862FF"/>
    <w:rsid w:val="00A9203A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54DF"/>
    <w:rsid w:val="00AB7FF3"/>
    <w:rsid w:val="00AC6986"/>
    <w:rsid w:val="00AC7786"/>
    <w:rsid w:val="00AC7E7C"/>
    <w:rsid w:val="00AD25F3"/>
    <w:rsid w:val="00AD5868"/>
    <w:rsid w:val="00AE3246"/>
    <w:rsid w:val="00AE65DA"/>
    <w:rsid w:val="00AF138A"/>
    <w:rsid w:val="00AF1BB2"/>
    <w:rsid w:val="00AF292C"/>
    <w:rsid w:val="00AF6CFB"/>
    <w:rsid w:val="00B004B0"/>
    <w:rsid w:val="00B07757"/>
    <w:rsid w:val="00B16534"/>
    <w:rsid w:val="00B216A9"/>
    <w:rsid w:val="00B3529C"/>
    <w:rsid w:val="00B44495"/>
    <w:rsid w:val="00B45EFE"/>
    <w:rsid w:val="00B5592F"/>
    <w:rsid w:val="00B666F2"/>
    <w:rsid w:val="00B6719F"/>
    <w:rsid w:val="00B6730D"/>
    <w:rsid w:val="00B74888"/>
    <w:rsid w:val="00B7571B"/>
    <w:rsid w:val="00B758B2"/>
    <w:rsid w:val="00B8104F"/>
    <w:rsid w:val="00B823B6"/>
    <w:rsid w:val="00B834D1"/>
    <w:rsid w:val="00B8541A"/>
    <w:rsid w:val="00B85A05"/>
    <w:rsid w:val="00B92D30"/>
    <w:rsid w:val="00B94F98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5C79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4FDB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274D"/>
    <w:rsid w:val="00C0305A"/>
    <w:rsid w:val="00C0494F"/>
    <w:rsid w:val="00C11910"/>
    <w:rsid w:val="00C14A02"/>
    <w:rsid w:val="00C23752"/>
    <w:rsid w:val="00C3044E"/>
    <w:rsid w:val="00C3234D"/>
    <w:rsid w:val="00C33780"/>
    <w:rsid w:val="00C42EF5"/>
    <w:rsid w:val="00C4571D"/>
    <w:rsid w:val="00C47EDB"/>
    <w:rsid w:val="00C51233"/>
    <w:rsid w:val="00C526C0"/>
    <w:rsid w:val="00C54B86"/>
    <w:rsid w:val="00C56153"/>
    <w:rsid w:val="00C605DB"/>
    <w:rsid w:val="00C620CA"/>
    <w:rsid w:val="00C63E2F"/>
    <w:rsid w:val="00C662FB"/>
    <w:rsid w:val="00C7005E"/>
    <w:rsid w:val="00C7008C"/>
    <w:rsid w:val="00C7083B"/>
    <w:rsid w:val="00C721D4"/>
    <w:rsid w:val="00C772E9"/>
    <w:rsid w:val="00C777FB"/>
    <w:rsid w:val="00C8612C"/>
    <w:rsid w:val="00C87762"/>
    <w:rsid w:val="00C927E7"/>
    <w:rsid w:val="00C94D52"/>
    <w:rsid w:val="00CA143F"/>
    <w:rsid w:val="00CA27FF"/>
    <w:rsid w:val="00CA350B"/>
    <w:rsid w:val="00CA3FB0"/>
    <w:rsid w:val="00CA7E90"/>
    <w:rsid w:val="00CB34AD"/>
    <w:rsid w:val="00CB7F8D"/>
    <w:rsid w:val="00CC2065"/>
    <w:rsid w:val="00CC4996"/>
    <w:rsid w:val="00CC789C"/>
    <w:rsid w:val="00CE2122"/>
    <w:rsid w:val="00CE2590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14D72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1649"/>
    <w:rsid w:val="00D556AC"/>
    <w:rsid w:val="00D56551"/>
    <w:rsid w:val="00D6194A"/>
    <w:rsid w:val="00D61A9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5CA"/>
    <w:rsid w:val="00DC1C05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6693A"/>
    <w:rsid w:val="00E70C87"/>
    <w:rsid w:val="00E73DEF"/>
    <w:rsid w:val="00E740E9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391B"/>
    <w:rsid w:val="00ED5644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EF4E1A"/>
    <w:rsid w:val="00F01E45"/>
    <w:rsid w:val="00F02819"/>
    <w:rsid w:val="00F12D31"/>
    <w:rsid w:val="00F1375A"/>
    <w:rsid w:val="00F15461"/>
    <w:rsid w:val="00F15697"/>
    <w:rsid w:val="00F160FB"/>
    <w:rsid w:val="00F16EE6"/>
    <w:rsid w:val="00F21608"/>
    <w:rsid w:val="00F256E7"/>
    <w:rsid w:val="00F31CE8"/>
    <w:rsid w:val="00F33219"/>
    <w:rsid w:val="00F358EE"/>
    <w:rsid w:val="00F41D8A"/>
    <w:rsid w:val="00F43C91"/>
    <w:rsid w:val="00F453D6"/>
    <w:rsid w:val="00F45A1B"/>
    <w:rsid w:val="00F500B8"/>
    <w:rsid w:val="00F505F7"/>
    <w:rsid w:val="00F63E7F"/>
    <w:rsid w:val="00F672CD"/>
    <w:rsid w:val="00F737E0"/>
    <w:rsid w:val="00F74A65"/>
    <w:rsid w:val="00F74E2E"/>
    <w:rsid w:val="00F810CA"/>
    <w:rsid w:val="00F86CA7"/>
    <w:rsid w:val="00F87A4C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03E3"/>
    <w:rsid w:val="00FE4E51"/>
    <w:rsid w:val="00FE6D11"/>
    <w:rsid w:val="00FF380F"/>
    <w:rsid w:val="00FF57A0"/>
    <w:rsid w:val="013015D0"/>
    <w:rsid w:val="0138829E"/>
    <w:rsid w:val="015AC966"/>
    <w:rsid w:val="01BAB3E7"/>
    <w:rsid w:val="01C9253B"/>
    <w:rsid w:val="01CEEBE7"/>
    <w:rsid w:val="01D71660"/>
    <w:rsid w:val="01EA0946"/>
    <w:rsid w:val="01F337B9"/>
    <w:rsid w:val="01F59C01"/>
    <w:rsid w:val="0208CCFA"/>
    <w:rsid w:val="02099EAB"/>
    <w:rsid w:val="021AD0EB"/>
    <w:rsid w:val="021FE236"/>
    <w:rsid w:val="023E22D6"/>
    <w:rsid w:val="023FEC87"/>
    <w:rsid w:val="02564AF9"/>
    <w:rsid w:val="0260976B"/>
    <w:rsid w:val="0260AC29"/>
    <w:rsid w:val="0260AFE1"/>
    <w:rsid w:val="026DFF1F"/>
    <w:rsid w:val="02726839"/>
    <w:rsid w:val="02736600"/>
    <w:rsid w:val="028E87D8"/>
    <w:rsid w:val="02AF0D14"/>
    <w:rsid w:val="02BC84CB"/>
    <w:rsid w:val="02C425FD"/>
    <w:rsid w:val="02DB2929"/>
    <w:rsid w:val="02E2EEF5"/>
    <w:rsid w:val="031914FA"/>
    <w:rsid w:val="033A12B5"/>
    <w:rsid w:val="034CD2B2"/>
    <w:rsid w:val="03572D0A"/>
    <w:rsid w:val="035A177C"/>
    <w:rsid w:val="035AE85D"/>
    <w:rsid w:val="036D12CE"/>
    <w:rsid w:val="0385BD76"/>
    <w:rsid w:val="03EBB97F"/>
    <w:rsid w:val="03FC67CC"/>
    <w:rsid w:val="047823BD"/>
    <w:rsid w:val="049B3CAE"/>
    <w:rsid w:val="04B94F8E"/>
    <w:rsid w:val="04BBD0DE"/>
    <w:rsid w:val="04CD0116"/>
    <w:rsid w:val="04D836B7"/>
    <w:rsid w:val="04FA0C69"/>
    <w:rsid w:val="04FF07B6"/>
    <w:rsid w:val="050622BF"/>
    <w:rsid w:val="0507872E"/>
    <w:rsid w:val="0519B694"/>
    <w:rsid w:val="05354081"/>
    <w:rsid w:val="0568705B"/>
    <w:rsid w:val="056C59FA"/>
    <w:rsid w:val="05814CDE"/>
    <w:rsid w:val="0608F9AD"/>
    <w:rsid w:val="0625A4A9"/>
    <w:rsid w:val="064ACD39"/>
    <w:rsid w:val="0658449E"/>
    <w:rsid w:val="0664BB82"/>
    <w:rsid w:val="066DD1C3"/>
    <w:rsid w:val="067CA422"/>
    <w:rsid w:val="068076DB"/>
    <w:rsid w:val="06952C7F"/>
    <w:rsid w:val="06A86961"/>
    <w:rsid w:val="06DB3A40"/>
    <w:rsid w:val="06ED835D"/>
    <w:rsid w:val="06F1C1FA"/>
    <w:rsid w:val="070742AB"/>
    <w:rsid w:val="0713D700"/>
    <w:rsid w:val="07198413"/>
    <w:rsid w:val="07208797"/>
    <w:rsid w:val="07417042"/>
    <w:rsid w:val="07583310"/>
    <w:rsid w:val="07750188"/>
    <w:rsid w:val="07B3FD33"/>
    <w:rsid w:val="07B52402"/>
    <w:rsid w:val="07B59894"/>
    <w:rsid w:val="07C43270"/>
    <w:rsid w:val="07DCE42E"/>
    <w:rsid w:val="07F5C962"/>
    <w:rsid w:val="07FE1D9C"/>
    <w:rsid w:val="0805FC70"/>
    <w:rsid w:val="080F6CD7"/>
    <w:rsid w:val="08291AF8"/>
    <w:rsid w:val="083E4C6B"/>
    <w:rsid w:val="083ED50F"/>
    <w:rsid w:val="08414D4F"/>
    <w:rsid w:val="085F5B7A"/>
    <w:rsid w:val="0866896B"/>
    <w:rsid w:val="0867DCE5"/>
    <w:rsid w:val="0879B243"/>
    <w:rsid w:val="087BFFEA"/>
    <w:rsid w:val="087F7A4E"/>
    <w:rsid w:val="0890C5A1"/>
    <w:rsid w:val="08955DCB"/>
    <w:rsid w:val="08B435E2"/>
    <w:rsid w:val="08B78549"/>
    <w:rsid w:val="08BC57F8"/>
    <w:rsid w:val="08BD6857"/>
    <w:rsid w:val="08CED327"/>
    <w:rsid w:val="08E815F4"/>
    <w:rsid w:val="08F045B2"/>
    <w:rsid w:val="08F06670"/>
    <w:rsid w:val="090DAE5A"/>
    <w:rsid w:val="09289542"/>
    <w:rsid w:val="093DD32D"/>
    <w:rsid w:val="09648ED2"/>
    <w:rsid w:val="096BDFF8"/>
    <w:rsid w:val="098D8A6E"/>
    <w:rsid w:val="0992AA0E"/>
    <w:rsid w:val="09BA0831"/>
    <w:rsid w:val="09C4B389"/>
    <w:rsid w:val="09CEACAA"/>
    <w:rsid w:val="09E51BB3"/>
    <w:rsid w:val="09E7B032"/>
    <w:rsid w:val="09ECD522"/>
    <w:rsid w:val="0A0C0C2C"/>
    <w:rsid w:val="0A224CB9"/>
    <w:rsid w:val="0A29C6D5"/>
    <w:rsid w:val="0A2B8120"/>
    <w:rsid w:val="0A2F27AC"/>
    <w:rsid w:val="0A39BE2A"/>
    <w:rsid w:val="0A44A97D"/>
    <w:rsid w:val="0A557E6A"/>
    <w:rsid w:val="0A8680A4"/>
    <w:rsid w:val="0A99BBB8"/>
    <w:rsid w:val="0AABEF6D"/>
    <w:rsid w:val="0AE2ACED"/>
    <w:rsid w:val="0AE4756E"/>
    <w:rsid w:val="0AE83F7E"/>
    <w:rsid w:val="0AEDA023"/>
    <w:rsid w:val="0AEF665E"/>
    <w:rsid w:val="0AFAE622"/>
    <w:rsid w:val="0B1D40C3"/>
    <w:rsid w:val="0B1FB133"/>
    <w:rsid w:val="0B28A3D0"/>
    <w:rsid w:val="0B36336C"/>
    <w:rsid w:val="0B447DA9"/>
    <w:rsid w:val="0B45AB5A"/>
    <w:rsid w:val="0B4B208E"/>
    <w:rsid w:val="0B53A1E8"/>
    <w:rsid w:val="0B73A933"/>
    <w:rsid w:val="0B7AAF26"/>
    <w:rsid w:val="0B878EEF"/>
    <w:rsid w:val="0BA5E9D2"/>
    <w:rsid w:val="0BBB750C"/>
    <w:rsid w:val="0BC2163C"/>
    <w:rsid w:val="0BC80AD1"/>
    <w:rsid w:val="0BEF0553"/>
    <w:rsid w:val="0BF18D2A"/>
    <w:rsid w:val="0C1E3364"/>
    <w:rsid w:val="0C28E92D"/>
    <w:rsid w:val="0C32E631"/>
    <w:rsid w:val="0C340E4C"/>
    <w:rsid w:val="0C3F867C"/>
    <w:rsid w:val="0C48EA70"/>
    <w:rsid w:val="0C523BB1"/>
    <w:rsid w:val="0C7EF9D4"/>
    <w:rsid w:val="0C91DC56"/>
    <w:rsid w:val="0C9EF691"/>
    <w:rsid w:val="0CCE17F1"/>
    <w:rsid w:val="0CDE5D81"/>
    <w:rsid w:val="0CEF2D82"/>
    <w:rsid w:val="0D041605"/>
    <w:rsid w:val="0D048277"/>
    <w:rsid w:val="0D0DE19D"/>
    <w:rsid w:val="0D12BC94"/>
    <w:rsid w:val="0D2B2757"/>
    <w:rsid w:val="0D412DB0"/>
    <w:rsid w:val="0DB15247"/>
    <w:rsid w:val="0DC08B74"/>
    <w:rsid w:val="0DD6C3E7"/>
    <w:rsid w:val="0DF6DA9D"/>
    <w:rsid w:val="0E02B03F"/>
    <w:rsid w:val="0E1A2414"/>
    <w:rsid w:val="0E323308"/>
    <w:rsid w:val="0E68F4FC"/>
    <w:rsid w:val="0E970D05"/>
    <w:rsid w:val="0EAFB45B"/>
    <w:rsid w:val="0EB37CCE"/>
    <w:rsid w:val="0EEE7E17"/>
    <w:rsid w:val="0EF83585"/>
    <w:rsid w:val="0EFF5A66"/>
    <w:rsid w:val="0F23D2D5"/>
    <w:rsid w:val="0F35D1BD"/>
    <w:rsid w:val="0F4CDCD6"/>
    <w:rsid w:val="0F5192D3"/>
    <w:rsid w:val="0F613EE2"/>
    <w:rsid w:val="0F9923F6"/>
    <w:rsid w:val="0F9C4078"/>
    <w:rsid w:val="0FA256AE"/>
    <w:rsid w:val="0FC9C552"/>
    <w:rsid w:val="10079215"/>
    <w:rsid w:val="103EBEE6"/>
    <w:rsid w:val="104F0A4A"/>
    <w:rsid w:val="1059AE33"/>
    <w:rsid w:val="1060AE1E"/>
    <w:rsid w:val="10706F31"/>
    <w:rsid w:val="1078BB99"/>
    <w:rsid w:val="1089F516"/>
    <w:rsid w:val="10A09021"/>
    <w:rsid w:val="10A96C90"/>
    <w:rsid w:val="10C4EFEE"/>
    <w:rsid w:val="10C9DDF9"/>
    <w:rsid w:val="11058A76"/>
    <w:rsid w:val="11195F30"/>
    <w:rsid w:val="1136F912"/>
    <w:rsid w:val="114386ED"/>
    <w:rsid w:val="115AC3AB"/>
    <w:rsid w:val="1172B816"/>
    <w:rsid w:val="118E6007"/>
    <w:rsid w:val="11B54528"/>
    <w:rsid w:val="11E75A98"/>
    <w:rsid w:val="12094F2F"/>
    <w:rsid w:val="120FEA15"/>
    <w:rsid w:val="121D6FFB"/>
    <w:rsid w:val="123EBB0C"/>
    <w:rsid w:val="1265AE5A"/>
    <w:rsid w:val="12AD65CC"/>
    <w:rsid w:val="12B26C6E"/>
    <w:rsid w:val="12C1D90F"/>
    <w:rsid w:val="12C3D144"/>
    <w:rsid w:val="12D499C1"/>
    <w:rsid w:val="12E44801"/>
    <w:rsid w:val="132115BF"/>
    <w:rsid w:val="13494586"/>
    <w:rsid w:val="135B8918"/>
    <w:rsid w:val="13628DD8"/>
    <w:rsid w:val="13630D90"/>
    <w:rsid w:val="136972B5"/>
    <w:rsid w:val="1383651C"/>
    <w:rsid w:val="1388A460"/>
    <w:rsid w:val="13A4A2C4"/>
    <w:rsid w:val="13B81614"/>
    <w:rsid w:val="13C98954"/>
    <w:rsid w:val="13D26366"/>
    <w:rsid w:val="13D8F0BD"/>
    <w:rsid w:val="13D9C505"/>
    <w:rsid w:val="13E66521"/>
    <w:rsid w:val="1409E88A"/>
    <w:rsid w:val="140F71B0"/>
    <w:rsid w:val="141B95E4"/>
    <w:rsid w:val="1422A72B"/>
    <w:rsid w:val="1434AE45"/>
    <w:rsid w:val="143C720A"/>
    <w:rsid w:val="1443134F"/>
    <w:rsid w:val="1443E59F"/>
    <w:rsid w:val="1444AF42"/>
    <w:rsid w:val="1483FD73"/>
    <w:rsid w:val="14A1B0EA"/>
    <w:rsid w:val="14A92EC5"/>
    <w:rsid w:val="14BD2F4E"/>
    <w:rsid w:val="14C3E3F8"/>
    <w:rsid w:val="150F3E9B"/>
    <w:rsid w:val="15199465"/>
    <w:rsid w:val="1525A719"/>
    <w:rsid w:val="156B4603"/>
    <w:rsid w:val="15887D76"/>
    <w:rsid w:val="15B7841E"/>
    <w:rsid w:val="15BD1307"/>
    <w:rsid w:val="15D24216"/>
    <w:rsid w:val="15D8E9F0"/>
    <w:rsid w:val="15F327EF"/>
    <w:rsid w:val="1601F16E"/>
    <w:rsid w:val="160307C7"/>
    <w:rsid w:val="1610E7EB"/>
    <w:rsid w:val="16412151"/>
    <w:rsid w:val="164FCC1B"/>
    <w:rsid w:val="166B2A1F"/>
    <w:rsid w:val="168696E5"/>
    <w:rsid w:val="168F1013"/>
    <w:rsid w:val="1694244B"/>
    <w:rsid w:val="16942A05"/>
    <w:rsid w:val="169DCCB8"/>
    <w:rsid w:val="16D4C897"/>
    <w:rsid w:val="16F6B513"/>
    <w:rsid w:val="174B4E82"/>
    <w:rsid w:val="1778644F"/>
    <w:rsid w:val="1796805C"/>
    <w:rsid w:val="179ADFEB"/>
    <w:rsid w:val="17A91EA4"/>
    <w:rsid w:val="17C997A7"/>
    <w:rsid w:val="17E5B758"/>
    <w:rsid w:val="17EB9C7C"/>
    <w:rsid w:val="17FAD42E"/>
    <w:rsid w:val="1815DCFA"/>
    <w:rsid w:val="1843E424"/>
    <w:rsid w:val="185CB659"/>
    <w:rsid w:val="1880BE50"/>
    <w:rsid w:val="188100E7"/>
    <w:rsid w:val="18898FD6"/>
    <w:rsid w:val="18982E88"/>
    <w:rsid w:val="1899BF26"/>
    <w:rsid w:val="18A03D9E"/>
    <w:rsid w:val="18B433E8"/>
    <w:rsid w:val="18C851F0"/>
    <w:rsid w:val="18CD1E4D"/>
    <w:rsid w:val="1906F48C"/>
    <w:rsid w:val="191B1E38"/>
    <w:rsid w:val="19409E71"/>
    <w:rsid w:val="195F8D59"/>
    <w:rsid w:val="19764F75"/>
    <w:rsid w:val="197DBE5B"/>
    <w:rsid w:val="198C0B80"/>
    <w:rsid w:val="199D4966"/>
    <w:rsid w:val="19B9DD47"/>
    <w:rsid w:val="19FF1A32"/>
    <w:rsid w:val="1A00A921"/>
    <w:rsid w:val="1A041E8F"/>
    <w:rsid w:val="1A090F92"/>
    <w:rsid w:val="1A14DE5E"/>
    <w:rsid w:val="1A17BB7D"/>
    <w:rsid w:val="1A3AD320"/>
    <w:rsid w:val="1A61D3C9"/>
    <w:rsid w:val="1A6AFC23"/>
    <w:rsid w:val="1A6D3B73"/>
    <w:rsid w:val="1A7FBE60"/>
    <w:rsid w:val="1A8F4C11"/>
    <w:rsid w:val="1A8F50F7"/>
    <w:rsid w:val="1AB5CF25"/>
    <w:rsid w:val="1AB9F359"/>
    <w:rsid w:val="1AC33739"/>
    <w:rsid w:val="1AC9C5DE"/>
    <w:rsid w:val="1AE2453F"/>
    <w:rsid w:val="1B102D82"/>
    <w:rsid w:val="1B273089"/>
    <w:rsid w:val="1B2BDB50"/>
    <w:rsid w:val="1B465197"/>
    <w:rsid w:val="1B484F5D"/>
    <w:rsid w:val="1B507FEE"/>
    <w:rsid w:val="1B56B8A5"/>
    <w:rsid w:val="1B6131CA"/>
    <w:rsid w:val="1B908ED2"/>
    <w:rsid w:val="1B93BB2C"/>
    <w:rsid w:val="1B9D2991"/>
    <w:rsid w:val="1BB9E1A1"/>
    <w:rsid w:val="1BD3FA1D"/>
    <w:rsid w:val="1BD8C9D7"/>
    <w:rsid w:val="1C00AFEA"/>
    <w:rsid w:val="1C02ED98"/>
    <w:rsid w:val="1C10338E"/>
    <w:rsid w:val="1C74A358"/>
    <w:rsid w:val="1C823C15"/>
    <w:rsid w:val="1C89CFC2"/>
    <w:rsid w:val="1C93E23E"/>
    <w:rsid w:val="1CDE70FF"/>
    <w:rsid w:val="1CE03CD7"/>
    <w:rsid w:val="1CE571BD"/>
    <w:rsid w:val="1CF76B8D"/>
    <w:rsid w:val="1D27F6E9"/>
    <w:rsid w:val="1D478E71"/>
    <w:rsid w:val="1D5A6A3B"/>
    <w:rsid w:val="1D5E0C00"/>
    <w:rsid w:val="1D64F0F9"/>
    <w:rsid w:val="1D8A68D9"/>
    <w:rsid w:val="1D9B81D5"/>
    <w:rsid w:val="1DEE24EE"/>
    <w:rsid w:val="1DF85BAE"/>
    <w:rsid w:val="1E0757FC"/>
    <w:rsid w:val="1E18B18B"/>
    <w:rsid w:val="1E36223B"/>
    <w:rsid w:val="1E4F6171"/>
    <w:rsid w:val="1E905095"/>
    <w:rsid w:val="1EAACB25"/>
    <w:rsid w:val="1EADCED5"/>
    <w:rsid w:val="1EC24833"/>
    <w:rsid w:val="1EE7232A"/>
    <w:rsid w:val="1F101650"/>
    <w:rsid w:val="1F36851A"/>
    <w:rsid w:val="1F77D50B"/>
    <w:rsid w:val="1F912209"/>
    <w:rsid w:val="1F9750B9"/>
    <w:rsid w:val="1FA9D1CC"/>
    <w:rsid w:val="1FADF402"/>
    <w:rsid w:val="1FB1C8B4"/>
    <w:rsid w:val="1FCA5457"/>
    <w:rsid w:val="1FCA8DD5"/>
    <w:rsid w:val="1FDAB554"/>
    <w:rsid w:val="1FEF9051"/>
    <w:rsid w:val="1FF5FBEE"/>
    <w:rsid w:val="1FFA06ED"/>
    <w:rsid w:val="20242011"/>
    <w:rsid w:val="2024605F"/>
    <w:rsid w:val="203597AD"/>
    <w:rsid w:val="203D12E2"/>
    <w:rsid w:val="204353E5"/>
    <w:rsid w:val="205FFB0B"/>
    <w:rsid w:val="20649C6B"/>
    <w:rsid w:val="206E22F7"/>
    <w:rsid w:val="207602B0"/>
    <w:rsid w:val="20899CF9"/>
    <w:rsid w:val="209E1217"/>
    <w:rsid w:val="20B98C36"/>
    <w:rsid w:val="20D0EDDA"/>
    <w:rsid w:val="20EBACB1"/>
    <w:rsid w:val="20ED9738"/>
    <w:rsid w:val="21004F8C"/>
    <w:rsid w:val="2136CE99"/>
    <w:rsid w:val="21570E1A"/>
    <w:rsid w:val="216D6408"/>
    <w:rsid w:val="2171DC2C"/>
    <w:rsid w:val="2183D22E"/>
    <w:rsid w:val="21906511"/>
    <w:rsid w:val="21A012B0"/>
    <w:rsid w:val="21AE2188"/>
    <w:rsid w:val="21CAF006"/>
    <w:rsid w:val="21D04A46"/>
    <w:rsid w:val="21E53846"/>
    <w:rsid w:val="21F9C195"/>
    <w:rsid w:val="2210BB89"/>
    <w:rsid w:val="221F3CFC"/>
    <w:rsid w:val="2237E0ED"/>
    <w:rsid w:val="22E49EC6"/>
    <w:rsid w:val="22EA067F"/>
    <w:rsid w:val="22F10EFA"/>
    <w:rsid w:val="2310D1E1"/>
    <w:rsid w:val="23470207"/>
    <w:rsid w:val="238B3F0C"/>
    <w:rsid w:val="23BC9F99"/>
    <w:rsid w:val="23C9C3E6"/>
    <w:rsid w:val="23CA50A9"/>
    <w:rsid w:val="23D629F7"/>
    <w:rsid w:val="23F43D5D"/>
    <w:rsid w:val="24013AB7"/>
    <w:rsid w:val="240C4F63"/>
    <w:rsid w:val="241DCED5"/>
    <w:rsid w:val="2435C370"/>
    <w:rsid w:val="24390B04"/>
    <w:rsid w:val="245893A4"/>
    <w:rsid w:val="2459702E"/>
    <w:rsid w:val="2467D5E1"/>
    <w:rsid w:val="249B6E9E"/>
    <w:rsid w:val="25143687"/>
    <w:rsid w:val="252737AE"/>
    <w:rsid w:val="253A0674"/>
    <w:rsid w:val="25433A43"/>
    <w:rsid w:val="2574577C"/>
    <w:rsid w:val="257A6B5D"/>
    <w:rsid w:val="25A08893"/>
    <w:rsid w:val="25AAC9D6"/>
    <w:rsid w:val="25B74B6E"/>
    <w:rsid w:val="25BDEB88"/>
    <w:rsid w:val="25BEB1AD"/>
    <w:rsid w:val="25D4451E"/>
    <w:rsid w:val="25EB9884"/>
    <w:rsid w:val="26227312"/>
    <w:rsid w:val="2623BF04"/>
    <w:rsid w:val="2633CCE2"/>
    <w:rsid w:val="2664436D"/>
    <w:rsid w:val="26762676"/>
    <w:rsid w:val="26802007"/>
    <w:rsid w:val="26FBF55F"/>
    <w:rsid w:val="26FCD154"/>
    <w:rsid w:val="270DED8A"/>
    <w:rsid w:val="274706ED"/>
    <w:rsid w:val="274F3031"/>
    <w:rsid w:val="2757F886"/>
    <w:rsid w:val="2761F215"/>
    <w:rsid w:val="27765C1D"/>
    <w:rsid w:val="27850634"/>
    <w:rsid w:val="279E6AAE"/>
    <w:rsid w:val="27A32154"/>
    <w:rsid w:val="27B0E457"/>
    <w:rsid w:val="27B94D62"/>
    <w:rsid w:val="27C4FCEC"/>
    <w:rsid w:val="27CCAD85"/>
    <w:rsid w:val="27CEB658"/>
    <w:rsid w:val="27D8C0AC"/>
    <w:rsid w:val="27D90FF1"/>
    <w:rsid w:val="27DB8175"/>
    <w:rsid w:val="27E07528"/>
    <w:rsid w:val="27E2D8C6"/>
    <w:rsid w:val="27EEC02A"/>
    <w:rsid w:val="27F53516"/>
    <w:rsid w:val="282F2A0F"/>
    <w:rsid w:val="28352134"/>
    <w:rsid w:val="283D1AE1"/>
    <w:rsid w:val="286C310E"/>
    <w:rsid w:val="287205DF"/>
    <w:rsid w:val="28825D85"/>
    <w:rsid w:val="288449D3"/>
    <w:rsid w:val="28B12C6F"/>
    <w:rsid w:val="28B8AF96"/>
    <w:rsid w:val="28CB9352"/>
    <w:rsid w:val="29017253"/>
    <w:rsid w:val="2948A6B7"/>
    <w:rsid w:val="296FD799"/>
    <w:rsid w:val="2983CDE4"/>
    <w:rsid w:val="2988C190"/>
    <w:rsid w:val="298D4F66"/>
    <w:rsid w:val="29965DC2"/>
    <w:rsid w:val="299B54F4"/>
    <w:rsid w:val="299F8C65"/>
    <w:rsid w:val="29BB27B8"/>
    <w:rsid w:val="29CAFA70"/>
    <w:rsid w:val="29DF8F9F"/>
    <w:rsid w:val="2A01AE73"/>
    <w:rsid w:val="2A108722"/>
    <w:rsid w:val="2A120694"/>
    <w:rsid w:val="2A2B6656"/>
    <w:rsid w:val="2A42FC36"/>
    <w:rsid w:val="2A4B56B0"/>
    <w:rsid w:val="2A4C95A0"/>
    <w:rsid w:val="2A572562"/>
    <w:rsid w:val="2A6E16E0"/>
    <w:rsid w:val="2A70BFDC"/>
    <w:rsid w:val="2AA7E8B5"/>
    <w:rsid w:val="2AB3B9A8"/>
    <w:rsid w:val="2ADE5675"/>
    <w:rsid w:val="2AFFF68E"/>
    <w:rsid w:val="2B07405A"/>
    <w:rsid w:val="2B501412"/>
    <w:rsid w:val="2B8989DA"/>
    <w:rsid w:val="2B8A9DC7"/>
    <w:rsid w:val="2BA3376F"/>
    <w:rsid w:val="2BC3C963"/>
    <w:rsid w:val="2BCFDC07"/>
    <w:rsid w:val="2BD7A919"/>
    <w:rsid w:val="2BD9151C"/>
    <w:rsid w:val="2BEF470D"/>
    <w:rsid w:val="2C0EC847"/>
    <w:rsid w:val="2C1873AD"/>
    <w:rsid w:val="2C1D2F32"/>
    <w:rsid w:val="2C238FEE"/>
    <w:rsid w:val="2C2E137D"/>
    <w:rsid w:val="2C648213"/>
    <w:rsid w:val="2C76DA89"/>
    <w:rsid w:val="2C8DC5BE"/>
    <w:rsid w:val="2CBEA3DC"/>
    <w:rsid w:val="2CC851D6"/>
    <w:rsid w:val="2CF58DA0"/>
    <w:rsid w:val="2D29CE68"/>
    <w:rsid w:val="2D5D8DD1"/>
    <w:rsid w:val="2D9D77D7"/>
    <w:rsid w:val="2DFC3ECC"/>
    <w:rsid w:val="2DFE8698"/>
    <w:rsid w:val="2E1C5EAD"/>
    <w:rsid w:val="2E4369AE"/>
    <w:rsid w:val="2E50A96A"/>
    <w:rsid w:val="2E6FF8C7"/>
    <w:rsid w:val="2E78C309"/>
    <w:rsid w:val="2E7C3796"/>
    <w:rsid w:val="2E955FC6"/>
    <w:rsid w:val="2E9B3F28"/>
    <w:rsid w:val="2EA4FD05"/>
    <w:rsid w:val="2EA64533"/>
    <w:rsid w:val="2EB2BD20"/>
    <w:rsid w:val="2EC7179F"/>
    <w:rsid w:val="2F128715"/>
    <w:rsid w:val="2F27A883"/>
    <w:rsid w:val="2F31EB28"/>
    <w:rsid w:val="2F3D249B"/>
    <w:rsid w:val="2F4593CF"/>
    <w:rsid w:val="2F58AA17"/>
    <w:rsid w:val="2F7DD772"/>
    <w:rsid w:val="2F84C6D2"/>
    <w:rsid w:val="2FBA05C8"/>
    <w:rsid w:val="2FC29249"/>
    <w:rsid w:val="2FD66CEA"/>
    <w:rsid w:val="2FE491F4"/>
    <w:rsid w:val="2FFD402F"/>
    <w:rsid w:val="3005D46D"/>
    <w:rsid w:val="3016F18C"/>
    <w:rsid w:val="3026E595"/>
    <w:rsid w:val="3058E26E"/>
    <w:rsid w:val="305D1985"/>
    <w:rsid w:val="3081E782"/>
    <w:rsid w:val="308EF5CD"/>
    <w:rsid w:val="30A0261A"/>
    <w:rsid w:val="30BC2C76"/>
    <w:rsid w:val="30CB9173"/>
    <w:rsid w:val="30CEF7BE"/>
    <w:rsid w:val="30D38059"/>
    <w:rsid w:val="30DD740C"/>
    <w:rsid w:val="30E3DADC"/>
    <w:rsid w:val="31174304"/>
    <w:rsid w:val="3124CBD4"/>
    <w:rsid w:val="3143D700"/>
    <w:rsid w:val="31783DE5"/>
    <w:rsid w:val="317C8823"/>
    <w:rsid w:val="319EAF0E"/>
    <w:rsid w:val="31B1566B"/>
    <w:rsid w:val="31CB0283"/>
    <w:rsid w:val="31D027E3"/>
    <w:rsid w:val="31D09227"/>
    <w:rsid w:val="31D0A247"/>
    <w:rsid w:val="322B8E62"/>
    <w:rsid w:val="327D23EB"/>
    <w:rsid w:val="328BD714"/>
    <w:rsid w:val="32934CA2"/>
    <w:rsid w:val="32C3EB9E"/>
    <w:rsid w:val="32D481FB"/>
    <w:rsid w:val="32F1D13A"/>
    <w:rsid w:val="331F0B55"/>
    <w:rsid w:val="3320ED54"/>
    <w:rsid w:val="332A9175"/>
    <w:rsid w:val="332EE83A"/>
    <w:rsid w:val="334A9622"/>
    <w:rsid w:val="335B9C14"/>
    <w:rsid w:val="33A63832"/>
    <w:rsid w:val="33BFEC37"/>
    <w:rsid w:val="33D0C5C8"/>
    <w:rsid w:val="33DECF85"/>
    <w:rsid w:val="33E68E24"/>
    <w:rsid w:val="33FC9594"/>
    <w:rsid w:val="340EAB3C"/>
    <w:rsid w:val="34125EA1"/>
    <w:rsid w:val="34181C9A"/>
    <w:rsid w:val="3431B230"/>
    <w:rsid w:val="34415EC3"/>
    <w:rsid w:val="345C1C4A"/>
    <w:rsid w:val="345D1EC0"/>
    <w:rsid w:val="3495C432"/>
    <w:rsid w:val="349F022C"/>
    <w:rsid w:val="34F5EC64"/>
    <w:rsid w:val="352040A5"/>
    <w:rsid w:val="353604FB"/>
    <w:rsid w:val="3562D0C6"/>
    <w:rsid w:val="358159E0"/>
    <w:rsid w:val="358A2706"/>
    <w:rsid w:val="35D6E4BD"/>
    <w:rsid w:val="36280B9C"/>
    <w:rsid w:val="36372743"/>
    <w:rsid w:val="3637BD85"/>
    <w:rsid w:val="3647F429"/>
    <w:rsid w:val="365B16DF"/>
    <w:rsid w:val="367D0377"/>
    <w:rsid w:val="36B2B6C5"/>
    <w:rsid w:val="36BBAA6D"/>
    <w:rsid w:val="36C5F1EE"/>
    <w:rsid w:val="36CF49A7"/>
    <w:rsid w:val="36DCEF6B"/>
    <w:rsid w:val="36E5547A"/>
    <w:rsid w:val="36F24629"/>
    <w:rsid w:val="36FF43F8"/>
    <w:rsid w:val="37051F80"/>
    <w:rsid w:val="37152E46"/>
    <w:rsid w:val="3719533F"/>
    <w:rsid w:val="375352DF"/>
    <w:rsid w:val="376F5437"/>
    <w:rsid w:val="3778FF85"/>
    <w:rsid w:val="379E9A1D"/>
    <w:rsid w:val="37A8FFAC"/>
    <w:rsid w:val="37D7F5CB"/>
    <w:rsid w:val="37E11B33"/>
    <w:rsid w:val="37E2633A"/>
    <w:rsid w:val="37F96CAA"/>
    <w:rsid w:val="381CD881"/>
    <w:rsid w:val="382E49E6"/>
    <w:rsid w:val="38360009"/>
    <w:rsid w:val="38360AB2"/>
    <w:rsid w:val="383F222E"/>
    <w:rsid w:val="3841C8D3"/>
    <w:rsid w:val="3883723B"/>
    <w:rsid w:val="3889606D"/>
    <w:rsid w:val="3889AB5C"/>
    <w:rsid w:val="388DBFA0"/>
    <w:rsid w:val="38AA1D35"/>
    <w:rsid w:val="38C22700"/>
    <w:rsid w:val="39148EC4"/>
    <w:rsid w:val="3924CE64"/>
    <w:rsid w:val="394E106F"/>
    <w:rsid w:val="395AB274"/>
    <w:rsid w:val="39693B71"/>
    <w:rsid w:val="397EC3D0"/>
    <w:rsid w:val="397FA752"/>
    <w:rsid w:val="398EAAC8"/>
    <w:rsid w:val="399FAC26"/>
    <w:rsid w:val="39BAA273"/>
    <w:rsid w:val="39BEBA01"/>
    <w:rsid w:val="39CB1E44"/>
    <w:rsid w:val="39F2140A"/>
    <w:rsid w:val="3A0B77A6"/>
    <w:rsid w:val="3A0B84BE"/>
    <w:rsid w:val="3A6F4453"/>
    <w:rsid w:val="3A74DA20"/>
    <w:rsid w:val="3ABF9C03"/>
    <w:rsid w:val="3AC25FA9"/>
    <w:rsid w:val="3AC658B3"/>
    <w:rsid w:val="3AD14D11"/>
    <w:rsid w:val="3AD5D029"/>
    <w:rsid w:val="3ADFD9E2"/>
    <w:rsid w:val="3AE25C9F"/>
    <w:rsid w:val="3AFAF528"/>
    <w:rsid w:val="3B0BA644"/>
    <w:rsid w:val="3B0F6130"/>
    <w:rsid w:val="3B0FC749"/>
    <w:rsid w:val="3B10AE29"/>
    <w:rsid w:val="3B2CA015"/>
    <w:rsid w:val="3B34DE50"/>
    <w:rsid w:val="3B3B67E5"/>
    <w:rsid w:val="3B3D60FF"/>
    <w:rsid w:val="3B4C0451"/>
    <w:rsid w:val="3B67A3DA"/>
    <w:rsid w:val="3B741293"/>
    <w:rsid w:val="3B970092"/>
    <w:rsid w:val="3BA52496"/>
    <w:rsid w:val="3BADD037"/>
    <w:rsid w:val="3BB5D8A5"/>
    <w:rsid w:val="3BC23FAC"/>
    <w:rsid w:val="3BD4574F"/>
    <w:rsid w:val="3BE1CE43"/>
    <w:rsid w:val="3C07154B"/>
    <w:rsid w:val="3C2B7FA1"/>
    <w:rsid w:val="3C2C3D11"/>
    <w:rsid w:val="3C2CB270"/>
    <w:rsid w:val="3C2D4348"/>
    <w:rsid w:val="3C2EA944"/>
    <w:rsid w:val="3C330D29"/>
    <w:rsid w:val="3C35AA44"/>
    <w:rsid w:val="3C3903A8"/>
    <w:rsid w:val="3C3B9D77"/>
    <w:rsid w:val="3C46E1E2"/>
    <w:rsid w:val="3C4AB6F8"/>
    <w:rsid w:val="3C6647C8"/>
    <w:rsid w:val="3C6756EB"/>
    <w:rsid w:val="3C679D40"/>
    <w:rsid w:val="3C6F669D"/>
    <w:rsid w:val="3C7A3F14"/>
    <w:rsid w:val="3C7EAC6D"/>
    <w:rsid w:val="3CACDDBA"/>
    <w:rsid w:val="3CBE8880"/>
    <w:rsid w:val="3CC8228D"/>
    <w:rsid w:val="3CCA2593"/>
    <w:rsid w:val="3D1794C8"/>
    <w:rsid w:val="3D3F101D"/>
    <w:rsid w:val="3D48A153"/>
    <w:rsid w:val="3D67A159"/>
    <w:rsid w:val="3D69C556"/>
    <w:rsid w:val="3D79F315"/>
    <w:rsid w:val="3D906EDB"/>
    <w:rsid w:val="3D910AB5"/>
    <w:rsid w:val="3DB02AD9"/>
    <w:rsid w:val="3DDB066D"/>
    <w:rsid w:val="3DECEF31"/>
    <w:rsid w:val="3DFC403D"/>
    <w:rsid w:val="3E086F5B"/>
    <w:rsid w:val="3E1FC613"/>
    <w:rsid w:val="3E3D27F1"/>
    <w:rsid w:val="3E3E7CEA"/>
    <w:rsid w:val="3E469C94"/>
    <w:rsid w:val="3E49EACF"/>
    <w:rsid w:val="3E5CEE6B"/>
    <w:rsid w:val="3E77F99E"/>
    <w:rsid w:val="3E81E349"/>
    <w:rsid w:val="3E88155C"/>
    <w:rsid w:val="3E96A4BB"/>
    <w:rsid w:val="3E9B9438"/>
    <w:rsid w:val="3EA2950F"/>
    <w:rsid w:val="3EB219D9"/>
    <w:rsid w:val="3EB31A78"/>
    <w:rsid w:val="3EDF993D"/>
    <w:rsid w:val="3EE56DFC"/>
    <w:rsid w:val="3EF0E76A"/>
    <w:rsid w:val="3F04767B"/>
    <w:rsid w:val="3F0D45C3"/>
    <w:rsid w:val="3F8ABC18"/>
    <w:rsid w:val="3FD23154"/>
    <w:rsid w:val="3FF4C43E"/>
    <w:rsid w:val="401B0745"/>
    <w:rsid w:val="4023E5BD"/>
    <w:rsid w:val="406D2B2B"/>
    <w:rsid w:val="4072BD2A"/>
    <w:rsid w:val="407D2543"/>
    <w:rsid w:val="40A0626B"/>
    <w:rsid w:val="40A17784"/>
    <w:rsid w:val="40B29761"/>
    <w:rsid w:val="40B79E78"/>
    <w:rsid w:val="40BDCE48"/>
    <w:rsid w:val="40D1850B"/>
    <w:rsid w:val="40D1EDC6"/>
    <w:rsid w:val="40D5CFA9"/>
    <w:rsid w:val="40E59D67"/>
    <w:rsid w:val="4102DE27"/>
    <w:rsid w:val="410EA369"/>
    <w:rsid w:val="4114D4E6"/>
    <w:rsid w:val="411916F0"/>
    <w:rsid w:val="414DE7AA"/>
    <w:rsid w:val="415654F6"/>
    <w:rsid w:val="415D00C7"/>
    <w:rsid w:val="41863087"/>
    <w:rsid w:val="41A52F76"/>
    <w:rsid w:val="41AA6B0F"/>
    <w:rsid w:val="41B0D63F"/>
    <w:rsid w:val="41B37159"/>
    <w:rsid w:val="41B87AFF"/>
    <w:rsid w:val="41D71DEC"/>
    <w:rsid w:val="41F376D5"/>
    <w:rsid w:val="420A1DF0"/>
    <w:rsid w:val="422B6635"/>
    <w:rsid w:val="422DB3C8"/>
    <w:rsid w:val="426B6CE9"/>
    <w:rsid w:val="426CA97B"/>
    <w:rsid w:val="427D24FC"/>
    <w:rsid w:val="42DA78E4"/>
    <w:rsid w:val="42E40AA2"/>
    <w:rsid w:val="42EB7A9A"/>
    <w:rsid w:val="42F12C2C"/>
    <w:rsid w:val="43190A46"/>
    <w:rsid w:val="4323B2DB"/>
    <w:rsid w:val="4332BFD4"/>
    <w:rsid w:val="433633B3"/>
    <w:rsid w:val="434B0F6C"/>
    <w:rsid w:val="4373308D"/>
    <w:rsid w:val="4373CB3E"/>
    <w:rsid w:val="439C2EE6"/>
    <w:rsid w:val="43A1FB71"/>
    <w:rsid w:val="43A3EE8A"/>
    <w:rsid w:val="43DFE8E0"/>
    <w:rsid w:val="43E1A894"/>
    <w:rsid w:val="43EF3F3A"/>
    <w:rsid w:val="43F71180"/>
    <w:rsid w:val="442769ED"/>
    <w:rsid w:val="44292954"/>
    <w:rsid w:val="443A9652"/>
    <w:rsid w:val="443FFF74"/>
    <w:rsid w:val="4491E334"/>
    <w:rsid w:val="44C6C92E"/>
    <w:rsid w:val="44E551E2"/>
    <w:rsid w:val="44EE5524"/>
    <w:rsid w:val="450C51F9"/>
    <w:rsid w:val="45316775"/>
    <w:rsid w:val="45471B0F"/>
    <w:rsid w:val="45616584"/>
    <w:rsid w:val="457B7AD7"/>
    <w:rsid w:val="4598EE8A"/>
    <w:rsid w:val="45B81F9B"/>
    <w:rsid w:val="45C2D0CD"/>
    <w:rsid w:val="45CEE43A"/>
    <w:rsid w:val="46232630"/>
    <w:rsid w:val="464702EF"/>
    <w:rsid w:val="465BA1E2"/>
    <w:rsid w:val="465C81AD"/>
    <w:rsid w:val="46628CEB"/>
    <w:rsid w:val="466B5633"/>
    <w:rsid w:val="4679FEE4"/>
    <w:rsid w:val="46938705"/>
    <w:rsid w:val="46BC4AEA"/>
    <w:rsid w:val="46D97A9F"/>
    <w:rsid w:val="46DDA2ED"/>
    <w:rsid w:val="46E7EAFE"/>
    <w:rsid w:val="46FADC33"/>
    <w:rsid w:val="46FD35E5"/>
    <w:rsid w:val="46FEF45A"/>
    <w:rsid w:val="4724F96A"/>
    <w:rsid w:val="4729F9D8"/>
    <w:rsid w:val="474B4AD4"/>
    <w:rsid w:val="477C8117"/>
    <w:rsid w:val="4786EA34"/>
    <w:rsid w:val="4792FBD5"/>
    <w:rsid w:val="479312AB"/>
    <w:rsid w:val="47973D3C"/>
    <w:rsid w:val="47ACF5F7"/>
    <w:rsid w:val="47D4223E"/>
    <w:rsid w:val="47DF1DB1"/>
    <w:rsid w:val="48343AF8"/>
    <w:rsid w:val="484335CF"/>
    <w:rsid w:val="484969B8"/>
    <w:rsid w:val="4850E2A5"/>
    <w:rsid w:val="488B9F18"/>
    <w:rsid w:val="489F365E"/>
    <w:rsid w:val="48A10B9F"/>
    <w:rsid w:val="48A9C4F9"/>
    <w:rsid w:val="48B8D94C"/>
    <w:rsid w:val="48BE7F86"/>
    <w:rsid w:val="48CD96EF"/>
    <w:rsid w:val="48EDAA2D"/>
    <w:rsid w:val="48EEFF72"/>
    <w:rsid w:val="4905116B"/>
    <w:rsid w:val="4930BF30"/>
    <w:rsid w:val="49363971"/>
    <w:rsid w:val="4968E3DB"/>
    <w:rsid w:val="497075E5"/>
    <w:rsid w:val="497EF745"/>
    <w:rsid w:val="49B6DF96"/>
    <w:rsid w:val="49FBB8D5"/>
    <w:rsid w:val="4A098CDC"/>
    <w:rsid w:val="4A6423A5"/>
    <w:rsid w:val="4A7047B1"/>
    <w:rsid w:val="4A8426BD"/>
    <w:rsid w:val="4A905B13"/>
    <w:rsid w:val="4A92005C"/>
    <w:rsid w:val="4A96DE03"/>
    <w:rsid w:val="4AC2A0D1"/>
    <w:rsid w:val="4ACA69F3"/>
    <w:rsid w:val="4B127CFE"/>
    <w:rsid w:val="4B304FE1"/>
    <w:rsid w:val="4B3FC12C"/>
    <w:rsid w:val="4B9E48A4"/>
    <w:rsid w:val="4BCB2D30"/>
    <w:rsid w:val="4BCF17BC"/>
    <w:rsid w:val="4BEEA9DC"/>
    <w:rsid w:val="4C186011"/>
    <w:rsid w:val="4C22FD23"/>
    <w:rsid w:val="4C34312B"/>
    <w:rsid w:val="4C6F983B"/>
    <w:rsid w:val="4C7ECFBB"/>
    <w:rsid w:val="4C82E3AA"/>
    <w:rsid w:val="4C8DF5CA"/>
    <w:rsid w:val="4CB6F8C4"/>
    <w:rsid w:val="4CB870DC"/>
    <w:rsid w:val="4CCC41C4"/>
    <w:rsid w:val="4CE10A22"/>
    <w:rsid w:val="4CE903CB"/>
    <w:rsid w:val="4D0DE8E0"/>
    <w:rsid w:val="4D0DF87C"/>
    <w:rsid w:val="4D20208B"/>
    <w:rsid w:val="4D2467F0"/>
    <w:rsid w:val="4D28779C"/>
    <w:rsid w:val="4D28E27B"/>
    <w:rsid w:val="4D421972"/>
    <w:rsid w:val="4D430ED1"/>
    <w:rsid w:val="4D52D7FD"/>
    <w:rsid w:val="4D6E2895"/>
    <w:rsid w:val="4D8E884E"/>
    <w:rsid w:val="4DA250A6"/>
    <w:rsid w:val="4DC29222"/>
    <w:rsid w:val="4DDA6040"/>
    <w:rsid w:val="4DDBCF74"/>
    <w:rsid w:val="4E238926"/>
    <w:rsid w:val="4E29C62B"/>
    <w:rsid w:val="4E2DF1A2"/>
    <w:rsid w:val="4E363ED2"/>
    <w:rsid w:val="4E3BD768"/>
    <w:rsid w:val="4E52B648"/>
    <w:rsid w:val="4E7C3D24"/>
    <w:rsid w:val="4E856523"/>
    <w:rsid w:val="4E8FF428"/>
    <w:rsid w:val="4EA77A22"/>
    <w:rsid w:val="4EBCCCB4"/>
    <w:rsid w:val="4EC2DF5F"/>
    <w:rsid w:val="4EEA5793"/>
    <w:rsid w:val="4EED441A"/>
    <w:rsid w:val="4F0EE565"/>
    <w:rsid w:val="4F2448A4"/>
    <w:rsid w:val="4F4738B4"/>
    <w:rsid w:val="4F512926"/>
    <w:rsid w:val="4F5A9090"/>
    <w:rsid w:val="4F9C87C3"/>
    <w:rsid w:val="4FC0611E"/>
    <w:rsid w:val="4FD140A1"/>
    <w:rsid w:val="4FE34EA8"/>
    <w:rsid w:val="4FEDBF84"/>
    <w:rsid w:val="4FF7BAF8"/>
    <w:rsid w:val="501E3854"/>
    <w:rsid w:val="5028FF7C"/>
    <w:rsid w:val="50347A85"/>
    <w:rsid w:val="50576D1B"/>
    <w:rsid w:val="5077D3D7"/>
    <w:rsid w:val="5080E447"/>
    <w:rsid w:val="50A22F1C"/>
    <w:rsid w:val="50BE05F5"/>
    <w:rsid w:val="50CD0318"/>
    <w:rsid w:val="50D3B19C"/>
    <w:rsid w:val="510B9FED"/>
    <w:rsid w:val="510D1458"/>
    <w:rsid w:val="5128FC7D"/>
    <w:rsid w:val="51661245"/>
    <w:rsid w:val="51674E20"/>
    <w:rsid w:val="5170E85C"/>
    <w:rsid w:val="51832F3B"/>
    <w:rsid w:val="51844897"/>
    <w:rsid w:val="519C390C"/>
    <w:rsid w:val="519D22A4"/>
    <w:rsid w:val="51A79065"/>
    <w:rsid w:val="51A7E705"/>
    <w:rsid w:val="51AE6B72"/>
    <w:rsid w:val="51C2A566"/>
    <w:rsid w:val="51D3BCA3"/>
    <w:rsid w:val="51F8D439"/>
    <w:rsid w:val="5208A6CC"/>
    <w:rsid w:val="520A96CF"/>
    <w:rsid w:val="521E68A2"/>
    <w:rsid w:val="5229BD04"/>
    <w:rsid w:val="52334472"/>
    <w:rsid w:val="5236F63E"/>
    <w:rsid w:val="525E9394"/>
    <w:rsid w:val="526A105A"/>
    <w:rsid w:val="52996DA5"/>
    <w:rsid w:val="52B17C10"/>
    <w:rsid w:val="52BA92D6"/>
    <w:rsid w:val="52C5EA8C"/>
    <w:rsid w:val="52F0E144"/>
    <w:rsid w:val="52FC7A2B"/>
    <w:rsid w:val="53342496"/>
    <w:rsid w:val="533CC28E"/>
    <w:rsid w:val="535CA791"/>
    <w:rsid w:val="535CDE5A"/>
    <w:rsid w:val="53C41453"/>
    <w:rsid w:val="5400655A"/>
    <w:rsid w:val="5411F853"/>
    <w:rsid w:val="54194B97"/>
    <w:rsid w:val="544E8093"/>
    <w:rsid w:val="5470CE81"/>
    <w:rsid w:val="54887147"/>
    <w:rsid w:val="54EBAC95"/>
    <w:rsid w:val="54F39DB6"/>
    <w:rsid w:val="5506DB7F"/>
    <w:rsid w:val="55335702"/>
    <w:rsid w:val="55409215"/>
    <w:rsid w:val="5564795B"/>
    <w:rsid w:val="55739A46"/>
    <w:rsid w:val="5585370B"/>
    <w:rsid w:val="55880B08"/>
    <w:rsid w:val="55891F68"/>
    <w:rsid w:val="55922899"/>
    <w:rsid w:val="559C2C28"/>
    <w:rsid w:val="55A2075B"/>
    <w:rsid w:val="55C8E38F"/>
    <w:rsid w:val="55DA4D5E"/>
    <w:rsid w:val="55E81540"/>
    <w:rsid w:val="55ED9ECE"/>
    <w:rsid w:val="5602F1AD"/>
    <w:rsid w:val="560A5ABA"/>
    <w:rsid w:val="56282A9A"/>
    <w:rsid w:val="56576D0F"/>
    <w:rsid w:val="568CCD1B"/>
    <w:rsid w:val="56BC5F28"/>
    <w:rsid w:val="56DAB8F6"/>
    <w:rsid w:val="571A90BB"/>
    <w:rsid w:val="57229412"/>
    <w:rsid w:val="57353AF7"/>
    <w:rsid w:val="573CE4BB"/>
    <w:rsid w:val="5769DF27"/>
    <w:rsid w:val="57ABB231"/>
    <w:rsid w:val="57B36B1A"/>
    <w:rsid w:val="57BD0374"/>
    <w:rsid w:val="57E7EB64"/>
    <w:rsid w:val="581CE19E"/>
    <w:rsid w:val="582A6D76"/>
    <w:rsid w:val="583404B8"/>
    <w:rsid w:val="5843F98D"/>
    <w:rsid w:val="5884AC0D"/>
    <w:rsid w:val="5892FF64"/>
    <w:rsid w:val="58AA4A23"/>
    <w:rsid w:val="58F32DF0"/>
    <w:rsid w:val="592D823D"/>
    <w:rsid w:val="59456011"/>
    <w:rsid w:val="5981745F"/>
    <w:rsid w:val="59D09866"/>
    <w:rsid w:val="59DB2CDA"/>
    <w:rsid w:val="59F739F9"/>
    <w:rsid w:val="5A17EC42"/>
    <w:rsid w:val="5A3AC6C9"/>
    <w:rsid w:val="5A5F3ADE"/>
    <w:rsid w:val="5A7E8E65"/>
    <w:rsid w:val="5A930210"/>
    <w:rsid w:val="5AA26785"/>
    <w:rsid w:val="5AB7A91D"/>
    <w:rsid w:val="5ACBF11C"/>
    <w:rsid w:val="5ACEB9DF"/>
    <w:rsid w:val="5ADC065B"/>
    <w:rsid w:val="5AE880A4"/>
    <w:rsid w:val="5AF4BF69"/>
    <w:rsid w:val="5AF8C35E"/>
    <w:rsid w:val="5AFAE23B"/>
    <w:rsid w:val="5B078B73"/>
    <w:rsid w:val="5B0B5D0D"/>
    <w:rsid w:val="5B1F2C75"/>
    <w:rsid w:val="5B1FD476"/>
    <w:rsid w:val="5B36A002"/>
    <w:rsid w:val="5B3B504B"/>
    <w:rsid w:val="5B560745"/>
    <w:rsid w:val="5B754AAD"/>
    <w:rsid w:val="5B7A6472"/>
    <w:rsid w:val="5B7ADE8C"/>
    <w:rsid w:val="5B93A9CC"/>
    <w:rsid w:val="5BAD05C7"/>
    <w:rsid w:val="5BAFB434"/>
    <w:rsid w:val="5BBF0096"/>
    <w:rsid w:val="5BBF60A2"/>
    <w:rsid w:val="5BC646EC"/>
    <w:rsid w:val="5BD2E4C7"/>
    <w:rsid w:val="5BF4D8F5"/>
    <w:rsid w:val="5BF5E4FD"/>
    <w:rsid w:val="5BF80588"/>
    <w:rsid w:val="5BFB4D20"/>
    <w:rsid w:val="5BFE03E2"/>
    <w:rsid w:val="5C03704E"/>
    <w:rsid w:val="5C38CC3F"/>
    <w:rsid w:val="5C39EAA0"/>
    <w:rsid w:val="5C39EE98"/>
    <w:rsid w:val="5C40EF53"/>
    <w:rsid w:val="5C6AAB16"/>
    <w:rsid w:val="5C77D6BC"/>
    <w:rsid w:val="5C8A8E7D"/>
    <w:rsid w:val="5C952114"/>
    <w:rsid w:val="5C9C3FF9"/>
    <w:rsid w:val="5C9CE63D"/>
    <w:rsid w:val="5CB0F45C"/>
    <w:rsid w:val="5CC720A0"/>
    <w:rsid w:val="5CE7C81A"/>
    <w:rsid w:val="5CF38012"/>
    <w:rsid w:val="5CF9585D"/>
    <w:rsid w:val="5CFFF3C4"/>
    <w:rsid w:val="5D1AE6C5"/>
    <w:rsid w:val="5D4222AC"/>
    <w:rsid w:val="5D4CA222"/>
    <w:rsid w:val="5D6F4B65"/>
    <w:rsid w:val="5D720E53"/>
    <w:rsid w:val="5D7A5C72"/>
    <w:rsid w:val="5DE293B5"/>
    <w:rsid w:val="5DF2DF53"/>
    <w:rsid w:val="5E28929A"/>
    <w:rsid w:val="5E32FA0A"/>
    <w:rsid w:val="5E412641"/>
    <w:rsid w:val="5E52F078"/>
    <w:rsid w:val="5E800F44"/>
    <w:rsid w:val="5ED5345E"/>
    <w:rsid w:val="5EECE26D"/>
    <w:rsid w:val="5EF41B9E"/>
    <w:rsid w:val="5EF8D7B7"/>
    <w:rsid w:val="5F0DC2AC"/>
    <w:rsid w:val="5F23C475"/>
    <w:rsid w:val="5F446E68"/>
    <w:rsid w:val="5F634D8C"/>
    <w:rsid w:val="5F6BF082"/>
    <w:rsid w:val="5F8EF786"/>
    <w:rsid w:val="5FA83698"/>
    <w:rsid w:val="5FC25A3D"/>
    <w:rsid w:val="5FE126CA"/>
    <w:rsid w:val="5FE40276"/>
    <w:rsid w:val="5FFA7D6E"/>
    <w:rsid w:val="5FFD0B6A"/>
    <w:rsid w:val="5FFF4500"/>
    <w:rsid w:val="5FFFD880"/>
    <w:rsid w:val="600FC852"/>
    <w:rsid w:val="6019F898"/>
    <w:rsid w:val="603EA88C"/>
    <w:rsid w:val="604ADF16"/>
    <w:rsid w:val="60B1B3DF"/>
    <w:rsid w:val="60B59551"/>
    <w:rsid w:val="60CA1D51"/>
    <w:rsid w:val="60E5083F"/>
    <w:rsid w:val="60E7218D"/>
    <w:rsid w:val="60EF6803"/>
    <w:rsid w:val="60FC4420"/>
    <w:rsid w:val="6100C527"/>
    <w:rsid w:val="610B0D8C"/>
    <w:rsid w:val="612AC7E7"/>
    <w:rsid w:val="615CD226"/>
    <w:rsid w:val="61994EC7"/>
    <w:rsid w:val="61AC1FF0"/>
    <w:rsid w:val="61D7D42A"/>
    <w:rsid w:val="61DB9DDF"/>
    <w:rsid w:val="61DC359C"/>
    <w:rsid w:val="61F295C5"/>
    <w:rsid w:val="62021143"/>
    <w:rsid w:val="6202E713"/>
    <w:rsid w:val="620600BA"/>
    <w:rsid w:val="620A4390"/>
    <w:rsid w:val="620C8095"/>
    <w:rsid w:val="620CC93A"/>
    <w:rsid w:val="621AC71F"/>
    <w:rsid w:val="624BAD21"/>
    <w:rsid w:val="62B0C88A"/>
    <w:rsid w:val="62C0CEA6"/>
    <w:rsid w:val="62FAE859"/>
    <w:rsid w:val="63063D72"/>
    <w:rsid w:val="630647CE"/>
    <w:rsid w:val="63453748"/>
    <w:rsid w:val="63477B46"/>
    <w:rsid w:val="634F88BE"/>
    <w:rsid w:val="6363386C"/>
    <w:rsid w:val="63ACF9E1"/>
    <w:rsid w:val="63B4FA4A"/>
    <w:rsid w:val="63DEA370"/>
    <w:rsid w:val="63E575AE"/>
    <w:rsid w:val="6411FBE4"/>
    <w:rsid w:val="641ED40F"/>
    <w:rsid w:val="643DCFE3"/>
    <w:rsid w:val="6459B2D4"/>
    <w:rsid w:val="646DD216"/>
    <w:rsid w:val="64700758"/>
    <w:rsid w:val="647078A1"/>
    <w:rsid w:val="6470E717"/>
    <w:rsid w:val="6492F3FF"/>
    <w:rsid w:val="64A93098"/>
    <w:rsid w:val="64B15A64"/>
    <w:rsid w:val="64C5F335"/>
    <w:rsid w:val="64CF21F7"/>
    <w:rsid w:val="64D7F5F5"/>
    <w:rsid w:val="65090FC9"/>
    <w:rsid w:val="65213E17"/>
    <w:rsid w:val="653A905F"/>
    <w:rsid w:val="65405D71"/>
    <w:rsid w:val="6543A40D"/>
    <w:rsid w:val="655007C1"/>
    <w:rsid w:val="6569C771"/>
    <w:rsid w:val="6582E0D5"/>
    <w:rsid w:val="65A7EEAF"/>
    <w:rsid w:val="65C07211"/>
    <w:rsid w:val="65C968D3"/>
    <w:rsid w:val="661044E8"/>
    <w:rsid w:val="666C0748"/>
    <w:rsid w:val="66764EED"/>
    <w:rsid w:val="6678C968"/>
    <w:rsid w:val="66C97799"/>
    <w:rsid w:val="66D0646D"/>
    <w:rsid w:val="66DD75AC"/>
    <w:rsid w:val="66E33774"/>
    <w:rsid w:val="6704E960"/>
    <w:rsid w:val="670E42B4"/>
    <w:rsid w:val="67126687"/>
    <w:rsid w:val="671DD85F"/>
    <w:rsid w:val="6722D0DB"/>
    <w:rsid w:val="672B19D0"/>
    <w:rsid w:val="6741ECB9"/>
    <w:rsid w:val="6746C4FE"/>
    <w:rsid w:val="674FCAED"/>
    <w:rsid w:val="6785194B"/>
    <w:rsid w:val="67BFC09A"/>
    <w:rsid w:val="67E1A005"/>
    <w:rsid w:val="680942F5"/>
    <w:rsid w:val="680970B4"/>
    <w:rsid w:val="680E2BF9"/>
    <w:rsid w:val="682890FD"/>
    <w:rsid w:val="685DE43C"/>
    <w:rsid w:val="685F2F6F"/>
    <w:rsid w:val="688F5DF5"/>
    <w:rsid w:val="688F617D"/>
    <w:rsid w:val="68B539F5"/>
    <w:rsid w:val="68B7016A"/>
    <w:rsid w:val="68C60BAE"/>
    <w:rsid w:val="68DDBD1A"/>
    <w:rsid w:val="68F3C55D"/>
    <w:rsid w:val="6916C29A"/>
    <w:rsid w:val="695A224E"/>
    <w:rsid w:val="69A2AC43"/>
    <w:rsid w:val="69BDF043"/>
    <w:rsid w:val="69CFBA84"/>
    <w:rsid w:val="69E2D8C0"/>
    <w:rsid w:val="69E646A9"/>
    <w:rsid w:val="69F1A80E"/>
    <w:rsid w:val="6A0EF45B"/>
    <w:rsid w:val="6A2D2AD1"/>
    <w:rsid w:val="6A3EDB58"/>
    <w:rsid w:val="6A4D3A38"/>
    <w:rsid w:val="6A84D324"/>
    <w:rsid w:val="6A9CD252"/>
    <w:rsid w:val="6AD1A1C0"/>
    <w:rsid w:val="6ADF8187"/>
    <w:rsid w:val="6AF97813"/>
    <w:rsid w:val="6B072ACA"/>
    <w:rsid w:val="6B34F959"/>
    <w:rsid w:val="6B367CA1"/>
    <w:rsid w:val="6B3682D6"/>
    <w:rsid w:val="6B46B665"/>
    <w:rsid w:val="6B68F103"/>
    <w:rsid w:val="6B7700DE"/>
    <w:rsid w:val="6BA19588"/>
    <w:rsid w:val="6BAA43D7"/>
    <w:rsid w:val="6BB59C6E"/>
    <w:rsid w:val="6BB725CF"/>
    <w:rsid w:val="6BBF10E6"/>
    <w:rsid w:val="6BE43D4F"/>
    <w:rsid w:val="6C418154"/>
    <w:rsid w:val="6C429A93"/>
    <w:rsid w:val="6C74DA96"/>
    <w:rsid w:val="6C875652"/>
    <w:rsid w:val="6C91D9E9"/>
    <w:rsid w:val="6C9FBAB5"/>
    <w:rsid w:val="6CAF6CE1"/>
    <w:rsid w:val="6CE558B7"/>
    <w:rsid w:val="6CEEEA28"/>
    <w:rsid w:val="6D360545"/>
    <w:rsid w:val="6D3FBAAE"/>
    <w:rsid w:val="6D6B8A4E"/>
    <w:rsid w:val="6DAC4C0A"/>
    <w:rsid w:val="6DDB580C"/>
    <w:rsid w:val="6DDBD902"/>
    <w:rsid w:val="6DF966A3"/>
    <w:rsid w:val="6E01437D"/>
    <w:rsid w:val="6E033EDE"/>
    <w:rsid w:val="6E1643D9"/>
    <w:rsid w:val="6E1F4CE4"/>
    <w:rsid w:val="6E48A8AC"/>
    <w:rsid w:val="6E4B5F57"/>
    <w:rsid w:val="6E5AF565"/>
    <w:rsid w:val="6E5F8794"/>
    <w:rsid w:val="6E5FDC94"/>
    <w:rsid w:val="6E72F03E"/>
    <w:rsid w:val="6E74818C"/>
    <w:rsid w:val="6E86CEF7"/>
    <w:rsid w:val="6E89548C"/>
    <w:rsid w:val="6E94ABCD"/>
    <w:rsid w:val="6EAE52A4"/>
    <w:rsid w:val="6EE15315"/>
    <w:rsid w:val="6EE2DFDF"/>
    <w:rsid w:val="6EF5733A"/>
    <w:rsid w:val="6EF76461"/>
    <w:rsid w:val="6EFCF933"/>
    <w:rsid w:val="6EFDE427"/>
    <w:rsid w:val="6F0FBE0B"/>
    <w:rsid w:val="6F1D97CE"/>
    <w:rsid w:val="6F2ECDCC"/>
    <w:rsid w:val="6F33C961"/>
    <w:rsid w:val="6F3D8F82"/>
    <w:rsid w:val="6F3F3520"/>
    <w:rsid w:val="6F428DA0"/>
    <w:rsid w:val="6F66EDB0"/>
    <w:rsid w:val="6F6C0ABC"/>
    <w:rsid w:val="6FA51F62"/>
    <w:rsid w:val="6FE6FAF5"/>
    <w:rsid w:val="7022179F"/>
    <w:rsid w:val="703753EE"/>
    <w:rsid w:val="703C6D8A"/>
    <w:rsid w:val="70867C24"/>
    <w:rsid w:val="708C2470"/>
    <w:rsid w:val="708EB400"/>
    <w:rsid w:val="709089BB"/>
    <w:rsid w:val="70950E89"/>
    <w:rsid w:val="70AE0D75"/>
    <w:rsid w:val="70DE94EB"/>
    <w:rsid w:val="7126834A"/>
    <w:rsid w:val="7142D49B"/>
    <w:rsid w:val="7145033B"/>
    <w:rsid w:val="7192252C"/>
    <w:rsid w:val="719DE752"/>
    <w:rsid w:val="71A3B963"/>
    <w:rsid w:val="71A43AAC"/>
    <w:rsid w:val="71BB2513"/>
    <w:rsid w:val="71DF5E4E"/>
    <w:rsid w:val="72126B02"/>
    <w:rsid w:val="72127DC1"/>
    <w:rsid w:val="7249C673"/>
    <w:rsid w:val="72532DA2"/>
    <w:rsid w:val="726831E5"/>
    <w:rsid w:val="726978A4"/>
    <w:rsid w:val="726D989A"/>
    <w:rsid w:val="728542A0"/>
    <w:rsid w:val="72DB4186"/>
    <w:rsid w:val="72F6EFBA"/>
    <w:rsid w:val="7337CA4A"/>
    <w:rsid w:val="7341C606"/>
    <w:rsid w:val="7359BA9E"/>
    <w:rsid w:val="735CC5C9"/>
    <w:rsid w:val="735F39F6"/>
    <w:rsid w:val="73681E40"/>
    <w:rsid w:val="736FC712"/>
    <w:rsid w:val="739378A3"/>
    <w:rsid w:val="73A6D07D"/>
    <w:rsid w:val="73AE8060"/>
    <w:rsid w:val="73CF799B"/>
    <w:rsid w:val="73D24532"/>
    <w:rsid w:val="73D44749"/>
    <w:rsid w:val="73F7F3B8"/>
    <w:rsid w:val="73FCADD2"/>
    <w:rsid w:val="74317133"/>
    <w:rsid w:val="7451E13A"/>
    <w:rsid w:val="7472A65F"/>
    <w:rsid w:val="747E4979"/>
    <w:rsid w:val="74C31E58"/>
    <w:rsid w:val="74E5159E"/>
    <w:rsid w:val="74ED4355"/>
    <w:rsid w:val="74F529CA"/>
    <w:rsid w:val="750A1519"/>
    <w:rsid w:val="752B84C2"/>
    <w:rsid w:val="752C371D"/>
    <w:rsid w:val="756A04A6"/>
    <w:rsid w:val="75D0D775"/>
    <w:rsid w:val="75D87469"/>
    <w:rsid w:val="75DB3D08"/>
    <w:rsid w:val="75E7C896"/>
    <w:rsid w:val="75EF8670"/>
    <w:rsid w:val="75FEDDD4"/>
    <w:rsid w:val="76475BD1"/>
    <w:rsid w:val="76700DCB"/>
    <w:rsid w:val="768BF51F"/>
    <w:rsid w:val="768F754C"/>
    <w:rsid w:val="76937D4C"/>
    <w:rsid w:val="76A8D65E"/>
    <w:rsid w:val="76B9A81A"/>
    <w:rsid w:val="76CFF5BB"/>
    <w:rsid w:val="76E29B2E"/>
    <w:rsid w:val="76F59C26"/>
    <w:rsid w:val="7705E799"/>
    <w:rsid w:val="770823EB"/>
    <w:rsid w:val="770FA045"/>
    <w:rsid w:val="771A5B49"/>
    <w:rsid w:val="77221F57"/>
    <w:rsid w:val="773A0AE9"/>
    <w:rsid w:val="773F26C0"/>
    <w:rsid w:val="777B026D"/>
    <w:rsid w:val="7782325E"/>
    <w:rsid w:val="77895B07"/>
    <w:rsid w:val="7793B012"/>
    <w:rsid w:val="77AFAB20"/>
    <w:rsid w:val="77B409B4"/>
    <w:rsid w:val="77F91C74"/>
    <w:rsid w:val="7801CFFA"/>
    <w:rsid w:val="780D5608"/>
    <w:rsid w:val="7832AB19"/>
    <w:rsid w:val="78B2A3CD"/>
    <w:rsid w:val="78B815E4"/>
    <w:rsid w:val="78CCE975"/>
    <w:rsid w:val="78D89CCC"/>
    <w:rsid w:val="792B79CA"/>
    <w:rsid w:val="7961E09B"/>
    <w:rsid w:val="79961C2E"/>
    <w:rsid w:val="79A4D163"/>
    <w:rsid w:val="79BC4AA4"/>
    <w:rsid w:val="79CAD7B1"/>
    <w:rsid w:val="79E64A9E"/>
    <w:rsid w:val="79E72368"/>
    <w:rsid w:val="79E7E286"/>
    <w:rsid w:val="79E85B4E"/>
    <w:rsid w:val="79F532C1"/>
    <w:rsid w:val="7A00CC3E"/>
    <w:rsid w:val="7A05FAEA"/>
    <w:rsid w:val="7A0AC67E"/>
    <w:rsid w:val="7A0B7129"/>
    <w:rsid w:val="7A0BF512"/>
    <w:rsid w:val="7A11CDA6"/>
    <w:rsid w:val="7A558585"/>
    <w:rsid w:val="7A888918"/>
    <w:rsid w:val="7A90E3FB"/>
    <w:rsid w:val="7AB19D3A"/>
    <w:rsid w:val="7ADD8ECB"/>
    <w:rsid w:val="7AE8E77A"/>
    <w:rsid w:val="7B016535"/>
    <w:rsid w:val="7B1CFC6F"/>
    <w:rsid w:val="7B20B131"/>
    <w:rsid w:val="7B247977"/>
    <w:rsid w:val="7B5235A8"/>
    <w:rsid w:val="7B60D8A6"/>
    <w:rsid w:val="7B855C73"/>
    <w:rsid w:val="7B948DC3"/>
    <w:rsid w:val="7BA0EEE4"/>
    <w:rsid w:val="7BA7386C"/>
    <w:rsid w:val="7BB4FF5B"/>
    <w:rsid w:val="7BDC57DE"/>
    <w:rsid w:val="7BE92D14"/>
    <w:rsid w:val="7BEB78C8"/>
    <w:rsid w:val="7C24D4D5"/>
    <w:rsid w:val="7C2D67B3"/>
    <w:rsid w:val="7C3070B9"/>
    <w:rsid w:val="7C3B9CD3"/>
    <w:rsid w:val="7C46A7B6"/>
    <w:rsid w:val="7C4AA452"/>
    <w:rsid w:val="7C7128F3"/>
    <w:rsid w:val="7C8640B2"/>
    <w:rsid w:val="7C988C59"/>
    <w:rsid w:val="7C9DDB49"/>
    <w:rsid w:val="7CA0BB1E"/>
    <w:rsid w:val="7CA8A5C8"/>
    <w:rsid w:val="7D105720"/>
    <w:rsid w:val="7D223D66"/>
    <w:rsid w:val="7D26AFFF"/>
    <w:rsid w:val="7D391DEF"/>
    <w:rsid w:val="7D4D7F38"/>
    <w:rsid w:val="7D4D9FBE"/>
    <w:rsid w:val="7D7361D0"/>
    <w:rsid w:val="7D8EFABE"/>
    <w:rsid w:val="7DABE10F"/>
    <w:rsid w:val="7DBACC31"/>
    <w:rsid w:val="7DE08F00"/>
    <w:rsid w:val="7DF20CAA"/>
    <w:rsid w:val="7DF75923"/>
    <w:rsid w:val="7E1E943F"/>
    <w:rsid w:val="7E59FE80"/>
    <w:rsid w:val="7E6DBF97"/>
    <w:rsid w:val="7E707751"/>
    <w:rsid w:val="7E741682"/>
    <w:rsid w:val="7E85D7F6"/>
    <w:rsid w:val="7E8F5370"/>
    <w:rsid w:val="7E99C9CF"/>
    <w:rsid w:val="7EA1EC9D"/>
    <w:rsid w:val="7EB68B5C"/>
    <w:rsid w:val="7ED15C80"/>
    <w:rsid w:val="7EEBA216"/>
    <w:rsid w:val="7F0B2BA7"/>
    <w:rsid w:val="7F1A1861"/>
    <w:rsid w:val="7F4ECA92"/>
    <w:rsid w:val="7F64B2DF"/>
    <w:rsid w:val="7F8619ED"/>
    <w:rsid w:val="7FB066A6"/>
    <w:rsid w:val="7FBC28E5"/>
    <w:rsid w:val="7FF0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C19EC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  <w:style w:type="table" w:styleId="TableGridLight">
    <w:name w:val="Grid Table Light"/>
    <w:basedOn w:val="Table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F5D6B3-4C8E-4B77-A35A-5949201D4583}"/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57</revision>
  <lastPrinted>2023-07-19T19:45:00.0000000Z</lastPrinted>
  <dcterms:created xsi:type="dcterms:W3CDTF">2024-11-01T16:54:00.0000000Z</dcterms:created>
  <dcterms:modified xsi:type="dcterms:W3CDTF">2026-06-22T20:00:26.29473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